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D8" w:rsidRPr="00912460" w:rsidRDefault="00EB72D8" w:rsidP="0006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912460">
        <w:rPr>
          <w:rFonts w:ascii="Times New Roman" w:hAnsi="Times New Roman" w:cs="Times New Roman"/>
          <w:b/>
          <w:sz w:val="28"/>
          <w:szCs w:val="28"/>
          <w:lang w:val="en-US"/>
        </w:rPr>
        <w:t>HEPATOLOGY</w:t>
      </w:r>
    </w:p>
    <w:p w:rsidR="00EB72D8" w:rsidRPr="00912460" w:rsidRDefault="00EB72D8" w:rsidP="0006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sz w:val="28"/>
          <w:szCs w:val="28"/>
          <w:lang w:val="en-US"/>
        </w:rPr>
        <w:t>Approach to the patient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</w:p>
    <w:p w:rsidR="00EB72D8" w:rsidRPr="00912460" w:rsidRDefault="00EB72D8" w:rsidP="004F4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 for patients who are extremely ill, the taking of a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orough and careful medical history should precede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ination and treatment. An accurate history will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ten suggest the correct diagnosis and determine what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stigations are necessary. It is important to remember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the individual consulting a doctor may be nervous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apprehensive, so it is essential they are put at ease by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friendly greeting and made to feel the </w:t>
      </w:r>
      <w:proofErr w:type="spellStart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re</w:t>
      </w:r>
      <w:proofErr w:type="spellEnd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viewer’ s interest.</w:t>
      </w:r>
    </w:p>
    <w:p w:rsidR="00912460" w:rsidRDefault="00EB72D8" w:rsidP="004F4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 the interview by introducing yourself, giving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 name and position and asking consent to take a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. Ask open questions and allow patients adequate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pportunity to answer in their own words as this is more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ly to direct you to the patient ’ s underlying concerns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ther than what you perceive their problem to be. </w:t>
      </w:r>
    </w:p>
    <w:p w:rsidR="00EB72D8" w:rsidRPr="00912460" w:rsidRDefault="00EB72D8" w:rsidP="004F4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nce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have allowed the patient to give their own account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ir problems it may be necessary to ask a series of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 questions to clarify the patient ’ s account and to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xtract further information regarding their previous</w:t>
      </w:r>
      <w:r w:rsidR="004F45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health, family history and social matters.</w:t>
      </w:r>
    </w:p>
    <w:p w:rsidR="00073FEE" w:rsidRDefault="00073FEE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72D8" w:rsidRPr="00912460" w:rsidRDefault="00912460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esenting c</w:t>
      </w:r>
      <w:r w:rsidR="00EB72D8"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mplaint</w:t>
      </w:r>
    </w:p>
    <w:p w:rsidR="00EB72D8" w:rsidRPr="00912460" w:rsidRDefault="00EB72D8" w:rsidP="0007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history begins </w:t>
      </w:r>
      <w:r w:rsidR="00073FEE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asking about the patient’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 main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mplaint. Begin </w:t>
      </w:r>
      <w:r w:rsidR="00073FEE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an open question such as ‘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ain problem with your h</w:t>
      </w:r>
      <w:r w:rsidR="00073FEE">
        <w:rPr>
          <w:rFonts w:ascii="Times New Roman" w:hAnsi="Times New Roman" w:cs="Times New Roman"/>
          <w:color w:val="000000"/>
          <w:sz w:val="28"/>
          <w:szCs w:val="28"/>
          <w:lang w:val="en-US"/>
        </w:rPr>
        <w:t>ealth?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’ or ‘When were you</w:t>
      </w:r>
      <w:r w:rsid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 completely well?’ Patients may have more than one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ing complaint. Record each presenting symptom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ir own words rather than using medical interpretations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what was said. It is important to be sure you</w:t>
      </w:r>
    </w:p>
    <w:p w:rsidR="0071389E" w:rsidRDefault="00EB72D8" w:rsidP="00073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know</w:t>
      </w:r>
      <w:proofErr w:type="gramEnd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at the patient means since their interpretation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medical terms may be different to yours. For instance,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 patient reporting a stomach ache may not be referring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 a problem in the upper gastrointestinal tract and could</w:t>
      </w:r>
      <w:r w:rsidR="00713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 describing a sensation anywhere in the abdomen from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suprapubic region to epigastrium. </w:t>
      </w:r>
    </w:p>
    <w:p w:rsidR="00EB72D8" w:rsidRPr="00912460" w:rsidRDefault="00EB72D8" w:rsidP="0007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Common hepatology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esentations are given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389E" w:rsidRDefault="0071389E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71389E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presenting s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ymptom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fter eliciting a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presenting complaint or complaint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you should take a careful history of each one,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stablishing: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he mode and time of onset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ogression of the symptom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ssociated symptoms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The effect the symptom has on the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life.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n order to obtain this information it is necessary to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mbine a series of open and directed questions. Succes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achieving this requires a lot of practice that can</w:t>
      </w:r>
      <w:r w:rsidR="00FD0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 obtained by spending time talking to patients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Jaundice</w:t>
      </w:r>
    </w:p>
    <w:p w:rsidR="00EB72D8" w:rsidRDefault="00EB72D8" w:rsidP="00FD0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Jaundice refers to the yellow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scolour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sclera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skin. It is caused by the presence of excess bilirubin in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blood, which is deposited in tissues of th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body, particularly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ose that contain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elastin. It is usually seen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clera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, which are rich in elastic </w:t>
      </w:r>
      <w:proofErr w:type="spellStart"/>
      <w:r w:rsidR="0071389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and in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with dark skin this may be the only site that it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n b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Often the relatives or a doctor notice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jaundice before the patient does. Jaundice can be classified in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rehepat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, hepatic 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osthepat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auses</w:t>
      </w:r>
      <w:r w:rsidR="00FD0D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0D67" w:rsidRDefault="00FD0D67" w:rsidP="00FD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173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 cation and common causes of jaund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9E" w:rsidRPr="00912460" w:rsidRDefault="0071389E" w:rsidP="00FD0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f a patient presents with jaundice the following question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hould be asked: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What is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urine and stools? (Pale stool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dark urine occur with intra - or extrahepatic biliary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struction.)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s there a history of abdominal pain? (Gallstones, for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xample, can cause right upper quadrant pain and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jaundice.)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 there a history of fever, sweats or rigors?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(Suggests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at the infection is either in the liver or biliary tree.)</w:t>
      </w:r>
      <w:proofErr w:type="gramEnd"/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Does the patient itch?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(Suggests obstruction to the bile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low.)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0D67" w:rsidRDefault="00FD0D67" w:rsidP="00065D48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71389E" w:rsidP="00FD0D6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 p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nta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ons in h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epatology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Jaundice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bdominal pain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bdominal swelling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Gastrointestinal bleeding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Encephalopathy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ruritus (itch)</w:t>
      </w:r>
    </w:p>
    <w:p w:rsidR="0071389E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symptomatic but re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ferred due to the incidental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ding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abnormal blood tests or imaging or picked up via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creening for a relevant risk factor 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Was there a prodromal illness?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(May suggest viral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tis.)</w:t>
      </w:r>
      <w:proofErr w:type="gramEnd"/>
    </w:p>
    <w:p w:rsidR="00EB72D8" w:rsidRPr="00912460" w:rsidRDefault="00EB72D8" w:rsidP="00FD0D67">
      <w:pPr>
        <w:tabs>
          <w:tab w:val="left" w:pos="6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s there a history of weight loss? (In an older patient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is may suggest malignancy.)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s there been a recent outbreak?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(Suggests viral hepatitis,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.g. infection with hepatitis A virus.)</w:t>
      </w:r>
      <w:proofErr w:type="gramEnd"/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 there a risk factor for viral hepatitis?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For example,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cent travel to an endemic country (e.g. in Africa or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ia), sexual exposure, recreational drug use or receipt</w:t>
      </w:r>
      <w:r w:rsidR="00FD0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blood products.</w:t>
      </w:r>
      <w:proofErr w:type="gramEnd"/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 the patient taken any drugs?</w:t>
      </w:r>
    </w:p>
    <w:p w:rsidR="00EB72D8" w:rsidRPr="00912460" w:rsidRDefault="00EB72D8" w:rsidP="00FD0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71389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at is their alcohol consumption?</w:t>
      </w:r>
    </w:p>
    <w:p w:rsidR="00EB72D8" w:rsidRPr="00912460" w:rsidRDefault="00EB72D8" w:rsidP="00FD0D6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Is there a family history of jaundice? </w:t>
      </w:r>
    </w:p>
    <w:p w:rsidR="00FD0D67" w:rsidRDefault="00FD0D67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bdominal pain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bdominal pain is a common presentation with many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uses. Careful history taking will steer investigation to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appropriate organ system and will often lead to th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rrect diagnosis. The following questions should b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nsidered: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Site and radiatio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Ask the patient to point to the area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ffected by the pain and enquire about radiation of th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ain. 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Liver and biliary pa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usually affects the epigastrium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right upper quadrant of the abdomen.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Hepatobiliary pa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y radiate to the right shoulder tip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ue to diaphragmatic irritation. Sometimes the pain i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ly felt in the shoulder tip which can lead to difficultie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diagnosis as patients may be thought to have chest or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heumatological</w:t>
      </w:r>
      <w:proofErr w:type="spellEnd"/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auses for the pain. 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Pancreatic pa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elt in the epigastrium and often radiates to the back.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Frequency and duratio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It is important to determin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ether the pain is acute or chronic, when it began, how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ong it lasts and how often it occurs.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 and patter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Pain that comes and goes in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aves is related to peristaltic movements and is known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 colic. It typically suggests pain related to the bowel an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ureters. 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Whilst biliary pa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frequently called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‘ biliary</w:t>
      </w:r>
      <w:proofErr w:type="gramEnd"/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lic ’ this is often a misnomer as biliary pain is in fact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arely colicky. 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Cystic duct obstructio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ends to cause a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evere pain in the epigastric region that is constant an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n last for several hours. 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If cholecystitis develops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, th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in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mation causes the pain to shift to the right upper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quadrant and to become more severe.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cerbating and relieving factor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31943" w:rsidRDefault="00631943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EB72D8"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iliary pain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precipitated by consumption of fatty meals sinc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presence of fat in the gastrointestinal tract stimul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gallbladder contraction via production of the horm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holecystokinin. 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Patients with pancreatic pa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y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tain some relief by sitting up and leaning forward.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ociated symptoms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31943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Nausea and vomiting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mmon associated symptoms of biliary and pancreatic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ain. 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943">
        <w:rPr>
          <w:rFonts w:ascii="Times New Roman" w:hAnsi="Times New Roman" w:cs="Times New Roman"/>
          <w:sz w:val="28"/>
          <w:szCs w:val="28"/>
          <w:u w:val="single"/>
          <w:lang w:val="en-US"/>
        </w:rPr>
        <w:t>Itch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ug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>gests obstruction to biliary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 which may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ct an intrahepatic or extrahepatic process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bdominal swelling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ersistent swelling o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>f the abdomen often suggests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ccumulation within the peritoneal cavity (ascites).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ther causes of abdominal swelling must be considere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>for instance fat, pregnancy,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tus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faec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rganomegaly</w:t>
      </w:r>
      <w:proofErr w:type="spellEnd"/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nd an abdominal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, but these can usually be differentiate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om ascites from the history and subsequent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hysical examination.</w:t>
      </w:r>
    </w:p>
    <w:p w:rsidR="00EB72D8" w:rsidRPr="00912460" w:rsidRDefault="00EB72D8" w:rsidP="00FA5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f a patient is thought to have ascites, questions shoul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 asked to try to differentiate other processes from a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c cause. For example, a diagnosis of heart failur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ight be suggested by symptoms of breathlessness, chest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ain or a past history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schaem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valvula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heart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. A history of renal disease could suggest nephrotic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yndrome 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ynaecologic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gastrointestinal symptoms</w:t>
      </w:r>
      <w:r w:rsidR="00FA5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y point to a malignant cause.</w:t>
      </w:r>
    </w:p>
    <w:p w:rsidR="00EB72D8" w:rsidRPr="00912460" w:rsidRDefault="0063194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strointestinal b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eeding</w:t>
      </w:r>
    </w:p>
    <w:p w:rsidR="00631943" w:rsidRDefault="00EB72D8" w:rsidP="009B5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with liver disease may develop portal hypertension,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ich can lead to the development of anastomose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tween the portal and systemic venous systems and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development of tortuous veins called varices.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y occur from these vessels and can b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orrential and life threatening. </w:t>
      </w:r>
    </w:p>
    <w:p w:rsidR="00EB72D8" w:rsidRDefault="00EB72D8" w:rsidP="009B5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teme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vomiting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lood) indicates that the site of the bleeding is proximal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o or at the duodenum. Whils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teme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 a patient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 liver disease may be caused by bleeding from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sophago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- gastric varices the other common causes of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cute gastrointestinal bleed</w:t>
      </w:r>
      <w:r w:rsidR="009B5B92">
        <w:rPr>
          <w:rFonts w:ascii="Times New Roman" w:hAnsi="Times New Roman" w:cs="Times New Roman"/>
          <w:sz w:val="28"/>
          <w:szCs w:val="28"/>
          <w:lang w:val="en-US"/>
        </w:rPr>
        <w:t>ing should always be considered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B72D8" w:rsidRPr="00912460" w:rsidRDefault="00631943" w:rsidP="00065D48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uses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emateme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elaena</w:t>
      </w:r>
      <w:proofErr w:type="spellEnd"/>
      <w:r w:rsidR="009B5B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 causes</w:t>
      </w:r>
      <w:r w:rsidR="009B5B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eptic ulcer disease (duodenal ulcer, gastric ulcer,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rosions)</w:t>
      </w:r>
    </w:p>
    <w:p w:rsidR="00EB72D8" w:rsidRPr="00912460" w:rsidRDefault="00631943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l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ammation (</w:t>
      </w:r>
      <w:proofErr w:type="spellStart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oesophagitis</w:t>
      </w:r>
      <w:proofErr w:type="spellEnd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, gastritis, </w:t>
      </w:r>
      <w:proofErr w:type="spellStart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duodenitis</w:t>
      </w:r>
      <w:proofErr w:type="spellEnd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sophage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/or gastric varices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allory – Weiss tear</w:t>
      </w:r>
    </w:p>
    <w:p w:rsidR="00EB72D8" w:rsidRPr="00912460" w:rsidRDefault="0063194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ss common c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uses</w:t>
      </w:r>
      <w:r w:rsidR="009B5B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eulafo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esion (ecstatic submucosal artery)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• Vascular abnormalities (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giodysplas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arteriovenous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lformations, gastric antral vascular ectasia)</w:t>
      </w:r>
    </w:p>
    <w:p w:rsidR="00EB72D8" w:rsidRPr="00912460" w:rsidRDefault="00631943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ortoenter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stula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Gastric carcinoma or other neoplasm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Bleeding diathesis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lternative origin, e.g. nasopharyngeal bleeding or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ptysis</w:t>
      </w:r>
      <w:proofErr w:type="spellEnd"/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elaen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efers to the passage of black, tarry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tools and usually results from bleeding from the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pper digestive tract, although right - sided colonic or</w:t>
      </w:r>
      <w:r w:rsidR="00631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mall bowel lesions can occasionally be responsible.</w:t>
      </w:r>
    </w:p>
    <w:p w:rsidR="006A5082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tochez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the passage of bright red blood per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ctum. It usually indicates a colonic cause such as diverticular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disease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giodysplas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carcinoma. 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 liver disease may develop rectal bleeding secondary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o rectal varices and rarely patients can present with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tochez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aused by massiv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upper gastrointestinal tract in the absence of</w:t>
      </w:r>
      <w:r w:rsidR="006A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teme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DFE" w:rsidRDefault="003E2DFE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Encephalopathy</w:t>
      </w:r>
    </w:p>
    <w:p w:rsidR="00DB24BD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with liver disease may develop portosystemic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ncephalopathy, a neuropsychiatric syndrome with disturbanc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cognition and conscious level. This condition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ccurs in both cirrhosis and acute liver failure.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emechanism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not fully understood but impaired metabolic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unction of the liver in combination with bloo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ypassing the liver through portosystemic collaterals,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llows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‘ toxic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’ metabolites direct access to the brain t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oduce the encephalopathy. 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atients will rarely 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recogniz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presence of encephalopathy so friends and relatives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hould be interviewed and asked about alteration in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ersonality, mood and concentration. An early symptom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reversal of the normal sleep pattern with daytim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omnolence but an inability to sleep at night.</w:t>
      </w:r>
    </w:p>
    <w:p w:rsidR="003E2DFE" w:rsidRDefault="003E2DFE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ruritus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with liver disease, particularly cholestasis, ma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escribe intense itch which can be disabling. This is often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orse in the peripheries and at night.</w:t>
      </w:r>
    </w:p>
    <w:p w:rsidR="003E2DFE" w:rsidRDefault="003E2DFE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DB24BD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t medical h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story</w:t>
      </w:r>
    </w:p>
    <w:p w:rsidR="00DB24BD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 thorough review of past medical and surgical history is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 mandatory part of the history. Many medical and surgica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onditions can predispose to liver 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ancreatico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iliary disease. 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ples include:</w:t>
      </w:r>
    </w:p>
    <w:p w:rsidR="00EB72D8" w:rsidRPr="00912460" w:rsidRDefault="00DB24BD" w:rsidP="003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A history of infl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ammatory bowel disease (either ulcera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olitis or </w:t>
      </w:r>
      <w:proofErr w:type="gramStart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Crohn ’</w:t>
      </w:r>
      <w:proofErr w:type="gramEnd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disease) could suggest a diagnosi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utoimmune hepatitis or primary </w:t>
      </w:r>
      <w:proofErr w:type="spellStart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holangitis.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Surgical procedures could result in jaundice from th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e.g. halothane), from hypoxic damage t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ocytes (secondary to hypotension) or from direct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amag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 the bile duct during abdominal surgery.</w:t>
      </w:r>
    </w:p>
    <w:p w:rsidR="00EB72D8" w:rsidRPr="00912460" w:rsidRDefault="00EB72D8" w:rsidP="003E2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history of autoimmune diseases such as thyroi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, rheumatoid arthritis or coeliac disease coul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dicate autoimmune liver disease.</w:t>
      </w:r>
    </w:p>
    <w:p w:rsidR="00DB24BD" w:rsidRDefault="00EB72D8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A history of diabetes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ercholesterol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obesit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ight suggest non - alcoholic fatty liver disease.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2D8" w:rsidRPr="00912460" w:rsidRDefault="00EB72D8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current or previous history of gallstones could indicat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at abdominal pain is caused by gallstone pancreatitis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cholecystitis, or that jaundice is caused by stone</w:t>
      </w:r>
    </w:p>
    <w:p w:rsidR="00EB72D8" w:rsidRPr="00912460" w:rsidRDefault="00EB72D8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igration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to the common bile duct resulting in biliar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struction.</w:t>
      </w:r>
    </w:p>
    <w:p w:rsidR="00DB24BD" w:rsidRDefault="00EB72D8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history of diabetes, arthritis or cardiac dysrhythmia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cardiomyopathy could indicate haemochromatosis.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05BE3" w:rsidRDefault="00105BE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DB24BD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tion h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story</w:t>
      </w:r>
    </w:p>
    <w:p w:rsidR="00EB72D8" w:rsidRPr="00912460" w:rsidRDefault="00EB72D8" w:rsidP="00105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 full enquiry into past and present medication is a mandator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rt of any medical history. A large number of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rugs can interfere with bilirubin metabolism or affect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liver directly, for example:</w:t>
      </w:r>
    </w:p>
    <w:p w:rsidR="00EB72D8" w:rsidRPr="00912460" w:rsidRDefault="00DB24BD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A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cute hepatitis can result from halothane, nonsteroid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antiinfammatory</w:t>
      </w:r>
      <w:proofErr w:type="spellEnd"/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drugs or phenytoin.</w:t>
      </w:r>
    </w:p>
    <w:p w:rsidR="00EB72D8" w:rsidRPr="00912460" w:rsidRDefault="00DB24BD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holestasis may occur from a sensitivity reaction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many antibiotics and antipsychotic medications.</w:t>
      </w:r>
    </w:p>
    <w:p w:rsidR="00EB72D8" w:rsidRPr="00912460" w:rsidRDefault="00EB72D8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Overdose of paracetamol (acetaminophen) can lead t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cute hepatocyte necrosis.</w:t>
      </w:r>
    </w:p>
    <w:p w:rsidR="00EB72D8" w:rsidRPr="00912460" w:rsidRDefault="00DB24BD" w:rsidP="0010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F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atty liver can result from the use of tetracyclin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steroids or sodium valproate.</w:t>
      </w:r>
    </w:p>
    <w:p w:rsidR="00EB72D8" w:rsidRPr="00912460" w:rsidRDefault="00EB72D8" w:rsidP="00105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s well as asking about prescription medications it is als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>portant to spec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lly enquire about exposure t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rugs obtained from other sources. Jaundice, hepatitis,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holestasis and even liver failure have been associate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 the use of illicit drugs (e.g. ecstasy), over the counter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gents, herbal remedies and substances obtained over th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ternet (e.g. anabolic steroids).</w:t>
      </w:r>
    </w:p>
    <w:p w:rsidR="00105BE3" w:rsidRDefault="00105BE3" w:rsidP="00065D48">
      <w:pPr>
        <w:spacing w:after="0"/>
        <w:ind w:firstLine="708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EB72D8" w:rsidRPr="00912460" w:rsidRDefault="00EB72D8" w:rsidP="00105BE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B24B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KEY POINT</w:t>
      </w:r>
      <w:r w:rsidR="00DB24B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 n</w:t>
      </w:r>
      <w:r w:rsidRPr="00912460">
        <w:rPr>
          <w:rFonts w:ascii="Times New Roman" w:hAnsi="Times New Roman" w:cs="Times New Roman"/>
          <w:color w:val="FF0000"/>
          <w:sz w:val="28"/>
          <w:szCs w:val="28"/>
          <w:lang w:val="en-US"/>
        </w:rPr>
        <w:t>on - prescription drugs are a frequent cause of liver</w:t>
      </w:r>
      <w:r w:rsidR="00105BE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FF0000"/>
          <w:sz w:val="28"/>
          <w:szCs w:val="28"/>
          <w:lang w:val="en-US"/>
        </w:rPr>
        <w:t>disease or</w:t>
      </w:r>
      <w:r w:rsidR="00DB24B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jaundice and should be specifi</w:t>
      </w:r>
      <w:r w:rsidRPr="00912460">
        <w:rPr>
          <w:rFonts w:ascii="Times New Roman" w:hAnsi="Times New Roman" w:cs="Times New Roman"/>
          <w:color w:val="FF0000"/>
          <w:sz w:val="28"/>
          <w:szCs w:val="28"/>
          <w:lang w:val="en-US"/>
        </w:rPr>
        <w:t>cally enquired</w:t>
      </w:r>
      <w:r w:rsidR="00DB24B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FF0000"/>
          <w:sz w:val="28"/>
          <w:szCs w:val="28"/>
          <w:lang w:val="en-US"/>
        </w:rPr>
        <w:t>about in anyone presenting with suspected liver</w:t>
      </w:r>
      <w:r w:rsidR="00DB24B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FF0000"/>
          <w:sz w:val="28"/>
          <w:szCs w:val="28"/>
          <w:lang w:val="en-US"/>
        </w:rPr>
        <w:t>pathology</w:t>
      </w:r>
      <w:r w:rsidR="00DB24B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DB24BD" w:rsidRDefault="00DB24BD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amily history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 number of liver - related conditions can have a familia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disposition: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A family history of jaundice may sugges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ly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amilial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erbilirubin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If family members are affected b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hav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dergone a splenectomy, jaundice could be caused b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nheriti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lyt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relative with hepatitis B infection should alert you to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possibility of the patient being a chronic carrier of that virus or a jaundiced patient having recently acquire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at virus.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family member with a history of iron overload requiring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venesection, diabetes, heart or joint disease shoul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ompt consideration of a diagnosis of haemochromatosis.</w:t>
      </w:r>
    </w:p>
    <w:p w:rsidR="003C7A53" w:rsidRDefault="003C7A5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al history</w:t>
      </w:r>
    </w:p>
    <w:p w:rsidR="00DB24BD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 social history is particularly important when enquiring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out potential liver disease since alcohol and vira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epatitis are common causes. A detailed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alcohol histor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mandatory and should ascertain the volume and typ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alcohol a patient is drinking to try to calculate th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ount of alcohol per week in units. Detailed enquiry is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ecessary since patients often try to conceal the actua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ount from health care professionals. Furthermore,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often genuinely underestimate their alcohol consumption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 the percentage and volume of alcohol served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as increased dramatically over the past two decades. </w:t>
      </w:r>
    </w:p>
    <w:p w:rsidR="00DB24BD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xample, 20 years ago a typical glass of wine was 125 m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8% alcohol and contained 1 unit. Today a glass is mor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kely to be 175 ml or even 250 ml of 13 – 15% alcohol.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imilarly beer used to be served as 3% alcohol but today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more likely to be 5% or even 9%. This needs to be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orne in mind when estimating alcohol usage in units. </w:t>
      </w:r>
    </w:p>
    <w:p w:rsidR="00DB24BD" w:rsidRDefault="003C7A53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287" cy="147773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 of alcohol uni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6C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Safe recommendations for weekly alcohol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take are less than 14 units for women and less than 21</w:t>
      </w:r>
      <w:r w:rsidR="00DB2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its for men.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B6C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 full sexual history should be obtained, asking specifically about unprotected sex. As hepatitis B has an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cubation period of up to 6 months and can produce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hronic disease over many years it is important to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nquire about risk factors that may have occurred a long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ime ago. A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injections (e.g. intravenous drug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se or tattooing) is important as hepatitis B and C can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 transmitted in this way. It is not just sharing needles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at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an put people at risk of acquiring blood 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orne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viruses; sharing equipment used to prepare the drugs as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ell as using the intranasal route of drug administration</w:t>
      </w:r>
      <w:r w:rsidR="002A0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ecogn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isk factors for virus transmission. A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ravel history is important in accessing possible exposur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 viruses as hepatitis viruses are endemic in som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reas of the world.</w:t>
      </w:r>
    </w:p>
    <w:p w:rsidR="002A0B6C" w:rsidRDefault="002A0B6C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C00FF"/>
          <w:sz w:val="28"/>
          <w:szCs w:val="28"/>
          <w:lang w:val="en-US"/>
        </w:rPr>
      </w:pPr>
    </w:p>
    <w:p w:rsidR="00EB72D8" w:rsidRPr="002A0B6C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0B6C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ination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eparation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should begin by obtaining informed consent for th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ination from the patient. The patient should b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f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>ortable and positioned lying fl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t with their head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ng on a single pillow to relax the abdominal muscles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facilitate abdominal palpation. Position a blanket to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tain patient dignity but remember that a full examination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abdomen will include examination of th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roins and genitalia in order not to miss important signs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can indicate life - threatening disease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utine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 examining the abdomen it is important to remember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there are a number of organ systems contained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thin it. The account below mainly outlines a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chema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 focus on disorders of the hepatobiliary system but th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ibility of pathology in other systems (e.g. renal or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astrointestinal) must always be considered.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xamination follows the standard routine of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nspection, palpation, percussion and auscultation. In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 with liver disease a lot of information can be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gained from examining the limbs, face and chest and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se areas must not be forgotten in the eagerness to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ine the abdomen. Patients should be examined</w:t>
      </w:r>
      <w:r w:rsidR="003C7A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ically and at th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 end of the examination the fi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dings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should be presented in the same order: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General inspection from the end of the bed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Hands and arms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Face.</w:t>
      </w:r>
    </w:p>
    <w:p w:rsidR="00EB72D8" w:rsidRPr="00912460" w:rsidRDefault="002A0B6C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N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ck and chest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Abdomen.</w:t>
      </w:r>
    </w:p>
    <w:p w:rsidR="00EB72D8" w:rsidRPr="00912460" w:rsidRDefault="002A0B6C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G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ins, perineum and legs.</w:t>
      </w:r>
    </w:p>
    <w:p w:rsidR="003C7A53" w:rsidRDefault="003C7A5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72D8" w:rsidRPr="00912460" w:rsidRDefault="002A0B6C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eneral i</w:t>
      </w:r>
      <w:r w:rsidR="00EB72D8"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spection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introducing yourself and positioning the patient,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a few steps back and look carefully at the patient and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round the bed. If available you should look at:</w:t>
      </w:r>
      <w:r w:rsidR="002A0B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Medication.</w:t>
      </w:r>
    </w:p>
    <w:p w:rsidR="00EB72D8" w:rsidRPr="00912460" w:rsidRDefault="002A0B6C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D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ietary restriction, e.g. low salt, NBM (nil by mouth).</w:t>
      </w:r>
    </w:p>
    <w:p w:rsidR="00EB72D8" w:rsidRPr="00912460" w:rsidRDefault="001D43D3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O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r equipment (IV cannula, urinary catheter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sogastric tube).</w:t>
      </w:r>
    </w:p>
    <w:p w:rsidR="00EB72D8" w:rsidRPr="00912460" w:rsidRDefault="001D43D3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• T</w:t>
      </w:r>
      <w:r w:rsidR="00EB72D8"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emperature chart.</w:t>
      </w:r>
    </w:p>
    <w:p w:rsidR="001D43D3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 look at the patient but continue to resist the temptation</w:t>
      </w:r>
      <w:r w:rsidR="001D4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o begin physical e</w:t>
      </w:r>
      <w:r w:rsidR="001D4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amination as much useful infor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mation can be obtained from careful observation. 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general appearance of the patient: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re they resting comfortably or in obvious pain? Visceral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in, such as seen in cholecystitis, might result in a restles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; peritoneal pain, such as that caused by a perforate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viscus, usually produces a still patient but inspectio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the face will usually suggest that they are in pain.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re there features of weight loss present? Look for fold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loose skin; observe whether clothes are too big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hronic liver disease tends to result in muscle wasting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often obvious in the face and upper limbs.</w:t>
      </w:r>
    </w:p>
    <w:p w:rsidR="00EB72D8" w:rsidRPr="00912460" w:rsidRDefault="001D43D3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s the patient alert and cooperative or are they drows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or confused, which might suggest encephalopathy?</w:t>
      </w:r>
    </w:p>
    <w:p w:rsidR="00EB72D8" w:rsidRPr="00912460" w:rsidRDefault="00EB72D8" w:rsidP="003C7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Examine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skin. Is ther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jaundice (yellow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scolour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skin and sclera)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pigmentation (haemochromatosis may produce a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‘ bronz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’ pigmentation due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sideri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timulating</w:t>
      </w:r>
      <w:r w:rsidR="003C7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lanocytes to produce melanin)?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s an</w:t>
      </w:r>
      <w:r w:rsidR="001D43D3">
        <w:rPr>
          <w:rFonts w:ascii="Times New Roman" w:hAnsi="Times New Roman" w:cs="Times New Roman"/>
          <w:b/>
          <w:bCs/>
          <w:sz w:val="28"/>
          <w:szCs w:val="28"/>
          <w:lang w:val="en-US"/>
        </w:rPr>
        <w:t>d n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ils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Next take the patients hands and examine them carefully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ime spent examining the hands is well spent as there ar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ny signs there that give clues to the presence of chronic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liver disease. None of these signs ar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pecifi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 for liver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diseas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, however, but the presence of one or more of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m are suggestive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inger clubbing</w:t>
      </w:r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Clubbing is swelling of the soft tissue of the end of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ingers or toes. Inspection from the side reveals a loss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gle between the nail bed and the finger and palpatio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y reveal an increased sponginess of the nail bed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ventually the distal phalanx becomes enlarged due to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soft tissue swelling.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chanism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clubbing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certain but it may result from arteriovenous shunting</w:t>
      </w:r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he lungs producing arterial desaturation that result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 dilatation of the vessels of the fi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gertip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toes. </w:t>
      </w:r>
    </w:p>
    <w:p w:rsidR="00EB72D8" w:rsidRPr="00912460" w:rsidRDefault="00EB72D8" w:rsidP="00065D48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43D3"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c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ubbing</w:t>
      </w:r>
    </w:p>
    <w:p w:rsidR="00EB72D8" w:rsidRPr="00912460" w:rsidRDefault="001D43D3" w:rsidP="00DD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Abdominal:  cirrhosis, infl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ammatory bowel diseas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coeliac disease, gastrointestinal lymphom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ardiac:  congenital cyanotic heart disease,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ubacute bacterial endocarditis</w:t>
      </w:r>
    </w:p>
    <w:p w:rsidR="00EB72D8" w:rsidRPr="00912460" w:rsidRDefault="001D43D3" w:rsidP="00DD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Respiratory:  pulmonary fi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brosis, chronic pulmon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infection (e.g. bronchiectasis, absces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2D8" w:rsidRPr="00912460">
        <w:rPr>
          <w:rFonts w:ascii="Times New Roman" w:hAnsi="Times New Roman" w:cs="Times New Roman"/>
          <w:sz w:val="28"/>
          <w:szCs w:val="28"/>
          <w:lang w:val="en-US"/>
        </w:rPr>
        <w:t>empyema), cancer</w:t>
      </w:r>
    </w:p>
    <w:p w:rsidR="00EB72D8" w:rsidRPr="00912460" w:rsidRDefault="00EB72D8" w:rsidP="00DD3D4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Other: thyrotoxicosis, familial, idiopathic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euconychia</w:t>
      </w:r>
      <w:proofErr w:type="spellEnd"/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Leuconych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the term given to the whit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scolouration</w:t>
      </w:r>
      <w:proofErr w:type="spellEnd"/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f the nails seen when the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pacif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There is often a rim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f pink nail bed at the top of the nail.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Leuconych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ccur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oalbumin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, which may be secondar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hron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iver disease, but is also seen in nephrotic syndrom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protein - losing enteropathies. The mechanism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is uncertain but may reflect compression of capillary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by extracellular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 accumulation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Dupuytren</w:t>
      </w:r>
      <w:proofErr w:type="spellEnd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’</w:t>
      </w:r>
      <w:proofErr w:type="gramEnd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 c </w:t>
      </w: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ntracture</w:t>
      </w:r>
      <w:proofErr w:type="spellEnd"/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upuytre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contracture is a thickening of the palma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ascia that causes p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ermanent flexion of th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, mos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often the ring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. In the early phases it may not b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visible but can be felt as a thick ridge by the examiner ’ 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umb palpating across the patient ’ s palm. It is ofte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ilateral and occasionally affects the soles of the feet. If i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found in a patient with liver disease it strongly suggests</w:t>
      </w:r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lcoholism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. It can also be seen in manual workers an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y be idiopathic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almar erythema</w:t>
      </w:r>
    </w:p>
    <w:p w:rsidR="00EB72D8" w:rsidRPr="00912460" w:rsidRDefault="00EB72D8" w:rsidP="00DD3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is is a reddening of the palms of the hands which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specially prominent over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ena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hypothena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minences. It is seen in chronic liver disease but also i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egnancy, thyrotoxicosis,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heumatoid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rthriti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olycyth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uncertain but it ma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ct raise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stroge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evels that occur due to impaire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c metabolism of sex hormones.</w:t>
      </w:r>
    </w:p>
    <w:p w:rsidR="00EB72D8" w:rsidRPr="00912460" w:rsidRDefault="001D43D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patic fl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p</w:t>
      </w:r>
    </w:p>
    <w:p w:rsidR="001D43D3" w:rsidRDefault="00EB72D8" w:rsidP="00DD3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Before leaving the hands examine for the presence of a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hepatic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p o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sterix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Ask the patient to stretch out thei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rms in front of them, extend the wrists and spread thei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 apart. Irregular jerky movements at the wrists and</w:t>
      </w:r>
      <w:r w:rsidR="00DD3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ngers indicate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sterix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hepatic encephalopathy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You should examine the patient in this position for 20 – 30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to exclude </w:t>
      </w:r>
      <w:proofErr w:type="spellStart"/>
      <w:r w:rsidR="001D43D3">
        <w:rPr>
          <w:rFonts w:ascii="Times New Roman" w:hAnsi="Times New Roman" w:cs="Times New Roman"/>
          <w:sz w:val="28"/>
          <w:szCs w:val="28"/>
          <w:lang w:val="en-US"/>
        </w:rPr>
        <w:t>confidentally</w:t>
      </w:r>
      <w:proofErr w:type="spellEnd"/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a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p. </w:t>
      </w:r>
    </w:p>
    <w:p w:rsidR="001D43D3" w:rsidRDefault="00EB72D8" w:rsidP="0093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sterix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usuall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esent bilaterally but the movements are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proofErr w:type="gramEnd"/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 each side. 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he mechanism is thought to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c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abolic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erence with the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 of joint position sens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fo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mation to the brainstem. The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p is characteristic of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ver failure (acute or chronic) but can also be seen in</w:t>
      </w:r>
      <w:r w:rsidR="00932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rdiac, respiratory and renal failure. 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rms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ination of the patient with suspected liver diseas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quires a thorough inspection of the arms as many clue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the presence of liver disease may be found there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Again, these are not spec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 but their presence can be a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trong indicator of liver pathology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ider </w:t>
      </w: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naevi</w:t>
      </w:r>
      <w:proofErr w:type="spellEnd"/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pide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aevi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re abnormal vessels usually found on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kin in the area drained by the superior vena cava (i.e.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rms, head and neck, and upper chest wall), the reaso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or this distribution is not known. They consist of a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entral arteriole with small vessels radiating out from i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esembling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piders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egs. Pressure applied at the central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rteriole causes the entire lesion to blanch. They ar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usually a few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illimetr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 size but occasionally can b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up to a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entimetr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One or two may be seen in health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dividuals but the presence of more than two is abnormal.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y are sometimes seen in the latter stages of pregnanc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r in women on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ontraceptiv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pill raising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uggestion that they are caused b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stroge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ediate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latation on arterioles. They occasionally bleed but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in concern they cause the patient is usually cosmetic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Bruising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ination of the arms of a patient with liver diseas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equently reveals bruising (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cchymos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 reflecting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lotting abnormalities seen in liver disease. These may b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pontaneous or occur at the site of previous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venipunctur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intravenous cannulation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etechiae</w:t>
      </w:r>
      <w:proofErr w:type="spellEnd"/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in - sized bruises may also be present and usually sugges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rombocytopenia. This may be caused by platele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equestration and destruction in an enlarged spleen i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ortal hypertension or bone marrow depression, which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often a feature of chronic alcohol consumption.</w:t>
      </w:r>
    </w:p>
    <w:p w:rsidR="00EB72D8" w:rsidRPr="00912460" w:rsidRDefault="001D43D3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atch m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rks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s with obstructive jaundice or cholestasis may b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roubled by severe itch (pruritus). This sensation is ofte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o intense that patients cannot resist the urge to itch an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n frequently scratch until they bleed leaving grazes an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rks on their skin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Muscle wasting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Before leaving the upper limbs carefully inspect them fo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vidence of loss of muscle bulk, which is often seen in severe chronic liver disease or in a patient with underlying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lignancy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ace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Jaundice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ine the sclera carefully for jaundice as this is ofte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only site that it can be detected clinically. Jaundice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only condition to cause yellow sclera, so if the skin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yellow but not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clera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hen a diagnosis other tha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jaundice should be sought (e.g.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aroten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ayser</w:t>
      </w:r>
      <w:proofErr w:type="spellEnd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– Fleischer rings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se are brownish green rings at the periphery of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rnea, tending to affect the upper pole more than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ower. They are due to deposits of excess copper i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escemet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membra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e of the cornea. They are dif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ult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o see, especially in dark eyed individuals, and a slit 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amp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xamination is often necessary to demonstrate them.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y are most commonly associated with Wilson ’ 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, a copper storage disease that causes cirrhosis an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eurological symptoms, but can also be seen in patient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with othe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holestat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iver diseases. They are much loved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picture books and exams but very rarely seen in clinical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actice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Xanthelasma</w:t>
      </w:r>
      <w:proofErr w:type="spellEnd"/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se yellowish plaques in the subcutaneous tissues i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periorbital region are due to deposits of lipids. The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may indicate chronic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ercholesterol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They can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 seen in patients with cholestasis and are particularly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mmon in patients with primary biliary cirrhosis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otid enlargement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lpate the cheeks to examine for enlargement of th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rotid glands. This can be seen in alcoholism, which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>causes fatty in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tration of the gland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epatic fetor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ine the mouth closely and note the presence of fetor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epaticu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a rather sweet smell of the breath which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sent with severe hepatocellular dysfunction. It is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mportant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familiaris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yourself with this smell since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etection of its presence in a patient with a coma of</w:t>
      </w:r>
      <w:r w:rsidR="001D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therwise unknown cause can be a very helpful clue to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diagnosis of hepatic encephalopathy.</w:t>
      </w:r>
    </w:p>
    <w:p w:rsidR="00EB72D8" w:rsidRPr="00912460" w:rsidRDefault="00B049E5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ck and c</w:t>
      </w:r>
      <w:r w:rsidR="00EB72D8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est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alpate the cervical lymph nodes, which can be involve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 advanced intra - abdominal malignancy. Examine the chest wall for spide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aevi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for the presence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ynaecomastia</w:t>
      </w:r>
      <w:proofErr w:type="spellEnd"/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males. Enlargement of the breast tissue ma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ccur in cirrhosis, particularly alcoholic cirrhosis, and i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>thought to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ct alteration in the </w:t>
      </w:r>
      <w:proofErr w:type="spellStart"/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stroge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estosteron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atio. Spironolactone, used to treat ascites i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irrhosis and other conditions, is another cause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ynaecomast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 are digoxin and cimetidine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bdomen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Now attention can be turned to the abdomen itself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ion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Look for abdominal scars that may indicate previou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urgery or trauma. Note the presence of 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generalized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dominal distension that could reflect ascites but will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eed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 be differentiated from fat, flatus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faec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rganomegaly</w:t>
      </w:r>
      <w:proofErr w:type="spellEnd"/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Loca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wellings may indicat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ss, enlargement of one of the abdominal or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elvic organs or a hernia.</w:t>
      </w:r>
    </w:p>
    <w:p w:rsidR="00EB72D8" w:rsidRPr="00912460" w:rsidRDefault="00EB72D8" w:rsidP="00371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n a patient with liver disease and portal hypertension,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ominent veins may be obvious on the abdominal wall.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Blood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ws through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ortosystemic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astomoses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to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mbilical veins, which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 xml:space="preserve"> become engorged and distended. The direction of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 is away from the umbilicus. Thi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ign is called a capu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edusa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head of Medusa), likening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appearance to the mythical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edusa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hair after it ha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en turned into snakes. This needs to be differentiated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rom venous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engorgement secondary to inferior vena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va obstr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>uction when the direction of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 in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ngorged veins is upward towards the heart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alpation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is part of the examination often reveals the most informatio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ut in order to achieve this it is vital that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is comfortable and the abdominal muscles ar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laxed. Ask the patient if any area is painful before you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tart and examine this area last. Encourage the patient to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eathe gently throughout the examination and to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form you if there is any tenderness.</w:t>
      </w:r>
    </w:p>
    <w:p w:rsidR="00B049E5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 abdom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>en is divided into nine regions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ach area should be palpated with the palmar surface of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th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49E5" w:rsidRDefault="00371516" w:rsidP="00371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F3A6" wp14:editId="50400890">
            <wp:extent cx="5940425" cy="3773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abdominal reg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E5" w:rsidRDefault="00B049E5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Begin with light pressure in each region,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oting the presence of any tenderness or lumps in each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region. Next perform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mer palpation to detect deeper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asses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, taking care to avoid the tender areas until the en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the examination. Note the presence of guarding, resistanc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palpation that occurs due to contraction of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dominal muscles. This may be voluntary due to anxiet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r tenderness; involuntary guarding sugg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>ests peritonitis. After super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ial and deep palpation, the presence of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9E5">
        <w:rPr>
          <w:rFonts w:ascii="Times New Roman" w:hAnsi="Times New Roman" w:cs="Times New Roman"/>
          <w:sz w:val="28"/>
          <w:szCs w:val="28"/>
          <w:lang w:val="en-US"/>
        </w:rPr>
        <w:t>organomegaly</w:t>
      </w:r>
      <w:proofErr w:type="spellEnd"/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should be spec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lly sought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patomegaly</w:t>
      </w:r>
    </w:p>
    <w:p w:rsidR="00B049E5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n enlarged liver can often be palpated in the abdome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low the right costal margin. The examining han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hould be held parallel to the costal margin with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lateral margin of the fore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 towards the lowest rib.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k the patient to breathe in and out slowly and keeping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your hand still feel for the liver edge as it descends i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spiration. 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t is important to begin examining in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ight iliac fossa so as not to miss the edge of a massivel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nlarged liver.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With each expiration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, advance the hand 1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or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2 cm closer to the right costal margin. This examinatio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hould continue into the epigastrium as it is no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common for the left lobe of the liver to be palpable to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left of the midline in cirrhosis. If the liver edge is fel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xamine its surface for tenderness and to determin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ether the liver is hard or soft, regular or irregular, an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ether it is pulsatile.</w:t>
      </w:r>
    </w:p>
    <w:p w:rsidR="00B049E5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re are m</w:t>
      </w:r>
      <w:r w:rsidR="00371516">
        <w:rPr>
          <w:rFonts w:ascii="Times New Roman" w:hAnsi="Times New Roman" w:cs="Times New Roman"/>
          <w:sz w:val="28"/>
          <w:szCs w:val="28"/>
          <w:lang w:val="en-US"/>
        </w:rPr>
        <w:t xml:space="preserve">any causes of an enlarged liver: </w:t>
      </w:r>
    </w:p>
    <w:p w:rsidR="0040361A" w:rsidRPr="00912460" w:rsidRDefault="0040361A" w:rsidP="0040361A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h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epatomegaly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 c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use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lcohol - rel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ver disease with fatty in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tration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Right heart failure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etastase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epatiti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Fatty liver disease (e.g. secondary to diabetes and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tabolic syndrome)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 c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use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alignancy (hepatocellular carcinoma, myeloprolifera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orders, lymphoproliferative disorders)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nfections (infectious mononucleosis, malaria, HIV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c abscesses, hydatid disease)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aemochromatosi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tration (e.g. amyloid)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Biliary obstruction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der l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er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epatiti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Rapid enlargement (right heart failure, Budd – Chia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ndrom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epatic abscesse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satile l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er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ricuspid regurgitation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Vascular abnormalitie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epatocellular carcinoma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m, irregular l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er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irrhosis</w:t>
      </w:r>
    </w:p>
    <w:p w:rsidR="0040361A" w:rsidRPr="00912460" w:rsidRDefault="0040361A" w:rsidP="00403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etastatic disease</w:t>
      </w:r>
    </w:p>
    <w:p w:rsidR="00EB72D8" w:rsidRPr="00912460" w:rsidRDefault="00EB72D8" w:rsidP="00403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important to remember that liver disease can also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sult in a small liver that may not be palpable. For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example, in cirrhosis th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ous scarring usually result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a small shrunken liver, and in acute liver necrosis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ver shrinks rapidly due to hepatocyte death.</w:t>
      </w:r>
    </w:p>
    <w:p w:rsidR="00B049E5" w:rsidRDefault="00B049E5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B72D8" w:rsidRPr="00912460" w:rsidRDefault="00B049E5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g</w:t>
      </w:r>
      <w:r w:rsidR="00EB72D8"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lbladder</w:t>
      </w:r>
    </w:p>
    <w:p w:rsidR="00EB72D8" w:rsidRPr="00912460" w:rsidRDefault="00EB72D8" w:rsidP="002B0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 gallbladder lies below the right costal margin wher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is crosses the lateral border of the rectus muscles. It i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ot usually palpable in health but if it is enlarged may b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elt as a focal rounded mass that moves down on inspiration.</w:t>
      </w:r>
    </w:p>
    <w:p w:rsidR="00EB72D8" w:rsidRPr="00912460" w:rsidRDefault="00EB72D8" w:rsidP="002B0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n cholecystitis, palpation at the costal margin c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>auses severe pain when the in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ed gallbladder presse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n the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xami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>ner ’</w:t>
      </w:r>
      <w:proofErr w:type="gramEnd"/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s hand (Murphy ’ s sig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049E5" w:rsidRDefault="00EB72D8" w:rsidP="002B0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causes of an enlarged gallbladder are listed 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7C34" w:rsidRPr="00912460" w:rsidRDefault="009A7C34" w:rsidP="009A7C34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gallbladder e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nlarg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ith j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undi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arcinoma of the head of the pancreas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Carcinoma of the ampulla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Gallstone formed in the common bile duct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sence of gallbladder stones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thout j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undi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Empyema o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ucocoel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gallbladder</w:t>
      </w:r>
    </w:p>
    <w:p w:rsidR="009A7C34" w:rsidRPr="00912460" w:rsidRDefault="009A7C34" w:rsidP="009A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arcinoma of the gallbladder</w:t>
      </w:r>
    </w:p>
    <w:p w:rsidR="009A7C34" w:rsidRPr="00912460" w:rsidRDefault="009A7C34" w:rsidP="009A7C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Acute cholecystitis </w:t>
      </w:r>
    </w:p>
    <w:p w:rsidR="00B049E5" w:rsidRDefault="00EB72D8" w:rsidP="009A7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t is important to remember Courvoisier ’ s law, which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tates that an enlarged gallbladder in a patient with jaundic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unlikely to be due to gallstones as this situatio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sually results in a chronically inflamed and fibrotic gallbladder</w:t>
      </w:r>
      <w:r w:rsidR="009A7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capable of enlargement. In a jaundiced patient,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 palpable gallbladder is more likely to be caused b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rcinoma of the head of the pancreas or lower biliary tree, resulting </w:t>
      </w:r>
      <w:r w:rsidR="009A7C34">
        <w:rPr>
          <w:rFonts w:ascii="Times New Roman" w:hAnsi="Times New Roman" w:cs="Times New Roman"/>
          <w:sz w:val="28"/>
          <w:szCs w:val="28"/>
          <w:lang w:val="en-US"/>
        </w:rPr>
        <w:t>in biliary obstruction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49E5" w:rsidRDefault="00F81C8C" w:rsidP="002B0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143" cy="32330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voisier ’ s law 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63" cy="32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171" cy="33555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voisier ’ s law 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42" cy="33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8" w:rsidRPr="00912460" w:rsidRDefault="00EB72D8" w:rsidP="002B0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 revers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not necessarily true however, an impalpable bladder i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 jaundiced patient may be due to gallstones but other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uses are also possible since it is common for a gallbladder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be dilated but impalpable.</w:t>
      </w:r>
    </w:p>
    <w:p w:rsidR="00EB72D8" w:rsidRPr="00912460" w:rsidRDefault="00EB72D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lenomegaly</w:t>
      </w:r>
    </w:p>
    <w:p w:rsidR="00EB72D8" w:rsidRPr="00912460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n enlarged spleen cannot usually be detected clinicall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til it is about twice its normal size. In the early stages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enlargement, the spleen can be felt just below the lef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stal margin towards its lateral margin. Further enlargemen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uses it to project inferiorly and medially.</w:t>
      </w:r>
    </w:p>
    <w:p w:rsidR="00EB72D8" w:rsidRPr="00912460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Examination for an enlarged spleen should therefor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egin in the right iliac fossa so as not to miss a massively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nlarge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spleen. Begin with the hand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t on the abdome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 the index finger parallel to the left costal margin.</w:t>
      </w:r>
    </w:p>
    <w:p w:rsidR="00B049E5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Keeping the hand still ask the patient to breathe in and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eel for the spleen tip descending in inspiration. In expiratio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dvance the examining hand towards the lef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stal margin. Palpation of a slightly enlarged spleen can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e helped by using a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two - handed approach. As the right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and approaches the costal margin use the left hand to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compress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ml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osterolaterall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ver the lower rib cag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o as to remove the tension in the abdominal wall. If the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pleen is not palpable, the patient should be rolled onto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ir right side towards the examiner and palpation using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two - handed technique repeated. The causes of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C8C" w:rsidRPr="00912460">
        <w:rPr>
          <w:rFonts w:ascii="Times New Roman" w:hAnsi="Times New Roman" w:cs="Times New Roman"/>
          <w:sz w:val="28"/>
          <w:szCs w:val="28"/>
          <w:lang w:val="en-US"/>
        </w:rPr>
        <w:t>hepatosplenomegaly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plenomegaly are given 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4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C8C" w:rsidRDefault="00F81C8C" w:rsidP="00F81C8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splenomegaly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sive splenomegaly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matolog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yelofibrosis, chronic myel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k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rimary lymphoma of the spleen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Portal hypertension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ection (malaria, Kala azar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rate splenomegaly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he above causes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matolog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lignancy (e.g. lymphom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k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lassaemia</w:t>
      </w:r>
      <w:proofErr w:type="spellEnd"/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Storage disorders (e.g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u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disease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mall splenomegaly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he above causes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Other myeloproliferative disorders (essential thrombocytosi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cyth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moly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Connective tissue disorders (e.g. rheumatoid arthritis, systemic lupus erythematosu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arterit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ection: bacterial (e.g. infective endocarditis, tuberculosis); viral (e.g. Epstein – Barr virus, viral hepatitis); protozoa (e.g. malaria)</w:t>
      </w:r>
    </w:p>
    <w:p w:rsidR="00F81C8C" w:rsidRDefault="00F81C8C" w:rsidP="00F81C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iltration (e.g. amyloid, sarcoid)</w:t>
      </w:r>
    </w:p>
    <w:p w:rsidR="00F81C8C" w:rsidRDefault="00F81C8C" w:rsidP="00F81C8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hepatosplenomegaly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hronic liver disease with portal hypertension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ection (e.g. acute viral hepatitis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matolog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sease (e.g. myeloproliferative disease, lymphom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k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ernicio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ickle ce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em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onnective tissue disorder (e.g. systemic lupus erythematosus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nfiltration (e.g. amyloid, sarcoid)</w:t>
      </w:r>
    </w:p>
    <w:p w:rsidR="00F81C8C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Thyrotoxicosis</w:t>
      </w:r>
    </w:p>
    <w:p w:rsidR="00F81C8C" w:rsidRDefault="00F81C8C" w:rsidP="00F81C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Acromegaly</w:t>
      </w:r>
    </w:p>
    <w:p w:rsidR="00B049E5" w:rsidRDefault="00B049E5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B72D8" w:rsidRPr="00912460" w:rsidRDefault="00B049E5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ther o</w:t>
      </w:r>
      <w:r w:rsidR="00EB72D8"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gans</w:t>
      </w:r>
    </w:p>
    <w:p w:rsidR="00F71598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f you are asked to examine the abdomen then an attempt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palpate the kidneys must be made. Even if hepatobiliary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 is suspected it is necessary to consider a renal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mass in the differential diagnosis of a right or left subcostal mass. </w:t>
      </w:r>
    </w:p>
    <w:p w:rsidR="00EB72D8" w:rsidRPr="00912460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Kidneys are best felt by bimanual palpation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with the patient lying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t on his or her back. For the right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kidney place the left hand underneath the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back</w:t>
      </w:r>
    </w:p>
    <w:p w:rsidR="00EB72D8" w:rsidRPr="00912460" w:rsidRDefault="00EB72D8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with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he pa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>lm in the right loin and the flexing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 in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renal angle. Press this hand forward whilst the right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and presses down on the anterior abdomen above it.</w:t>
      </w:r>
    </w:p>
    <w:p w:rsidR="00F71598" w:rsidRDefault="00EB72D8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With this technique, called balloting, the kidney may be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elt between the two hands. The opposite hands are used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or the left kidney. 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 features that differentiate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 kidney from a spleen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 xml:space="preserve"> are given belo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ther masses may be palpable on abdominal examination.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erences between a s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leen and kidne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n clinical examination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he upper border of the spleen cannot be palpated as 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es above the costal margin. The upper border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kidney can be palpated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he spleen has a notch which can be palpated.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kidney does not have a notch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The kidney i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ballottabl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etween the two exami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ands because of its retroperitoneal location. The sple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s not usuall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ballottable</w:t>
      </w:r>
      <w:proofErr w:type="spellEnd"/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The spleen move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nferomediall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wards the right ilia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ossa on inspiration whereas the left kidney mo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nferiorall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wards the left iliac fossa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ercussion over the spleen is usually dull but percus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ver the kidney is resonant as it lies undernea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gas - filled bowel</w:t>
      </w:r>
    </w:p>
    <w:p w:rsidR="00EB72D8" w:rsidRPr="00912460" w:rsidRDefault="00EB72D8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f a mass is found then it should be fully </w:t>
      </w:r>
      <w:r w:rsidR="00F71598">
        <w:rPr>
          <w:rFonts w:ascii="Times New Roman" w:hAnsi="Times New Roman" w:cs="Times New Roman"/>
          <w:sz w:val="28"/>
          <w:szCs w:val="28"/>
          <w:lang w:val="en-US"/>
        </w:rPr>
        <w:t xml:space="preserve">characterized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king the following questions:</w:t>
      </w:r>
    </w:p>
    <w:p w:rsidR="00AD48D4" w:rsidRPr="00912460" w:rsidRDefault="00F71598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W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hat is the site of the mass? State the region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bdomen involved.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 it possible to palpate above it?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W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hat is its size and shape?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 the surface smooth or irregular?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 the edge regular or irregular?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W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hat is the consistency (e.g. hard or soft)?</w:t>
      </w:r>
    </w:p>
    <w:p w:rsidR="00AD48D4" w:rsidRPr="00912460" w:rsidRDefault="00E54A19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 the mass mobile? Does it move on inspiration?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s it pulsatile?</w:t>
      </w:r>
    </w:p>
    <w:p w:rsidR="00AD48D4" w:rsidRPr="00912460" w:rsidRDefault="00AD48D4" w:rsidP="00F81C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s there any tenderness?</w:t>
      </w:r>
    </w:p>
    <w:p w:rsidR="00F81C8C" w:rsidRDefault="00F81C8C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Percussion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bdominal percussi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on is performed to de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e the siz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na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ure of organs and masses, to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d out whethe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stension is due to gas, free fluid (ascites), encased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e.g. a cyst) or a solid mass and to elicit tenderness in a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ient with peritonitis.</w:t>
      </w: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ver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 liver borders should be percussed to determine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tal liver span. Percuss down the chest along the midclavicula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ne noting where the percussion note change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om resonant to dull, normally level with the sixth rib.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measurement from this point to the palpable live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dge gives the liver span, usually less than 12 cm in health.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f the liver edge is palpable, assessing the liver span is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mportant to determine whether the liver is enlarged o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rely displaced downwards, for example by overinflated emphysematous lungs. With experience it is also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possible to de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e a small, shrunken cirrhotic liver by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ercussion.</w:t>
      </w: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leen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ercussion is not a particularly helpful method of detecting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 enlarged spleen but can sometimes be helpful if i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doubtful whether the tip can be felt.</w:t>
      </w: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Ascites</w:t>
      </w:r>
    </w:p>
    <w:p w:rsidR="00AD48D4" w:rsidRPr="00912460" w:rsidRDefault="00B61EF0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mulation of fl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uid within the peritoneum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uspected by inspection and palpation but must be confirmed by percussion. Percussion over the abdomen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ormally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produces a resonant note due to air within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gastrointestinal trac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. If peritoneal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 (ascites) i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sent the percussion note becomes dull. The liquid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ravitates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 the dependent part of the abdomen, thus i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supine pati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ent there is dullness in the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ks and thi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ullness shifts when the patient is rotated onto their side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is phenomenon is referred to as shifting dullness.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en examining for ascites place the left hand on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dom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en over the midline with th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 of the lef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and pointing to the feet. Strike the middl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halanyx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the left middl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 with the tip of the right middl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nger. Percuss from the resonan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abdome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to the left flank until the percussion note becomes dull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Keep the left hand in place and ask the patient to roll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to their right side. Pause for a few seconds to allow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 to move then repeat percussion. If the percussio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ote has become resonant and percussion back toward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umbilicus re - establishes a dull note, ascites is suggested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Occasio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ally a large ovarian cyst or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id withi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lated bowel in small intestinal obstruction can caus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nfusion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In massive ascites, a </w:t>
      </w:r>
      <w:r w:rsidR="00B61EF0">
        <w:rPr>
          <w:rFonts w:ascii="Times New Roman" w:hAnsi="Times New Roman" w:cs="Times New Roman"/>
          <w:i/>
          <w:iCs/>
          <w:sz w:val="28"/>
          <w:szCs w:val="28"/>
          <w:lang w:val="en-US"/>
        </w:rPr>
        <w:t>fl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id thrill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y be detectabl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lthough this is not examined for routinely. Ask an assistan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to place a hand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mly on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abdomen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Flick the side of the abdominal wall and feel for a pulsatio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thrill) with the other hand placed on the other sid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the abdomen. An additional useful technique whe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there is sign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nt ascites is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ipping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ver the uppe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domen to determine if the liver or spleen is enlarged.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Place the ha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>d flat on the abdomen and flex the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ger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t the metacarpophalangeal joints rapidly to displac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derlying fluid. The rapid displacement of fluid allow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fingers to reach an organ or mass covered in ascites.</w:t>
      </w:r>
    </w:p>
    <w:p w:rsidR="00AD48D4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s of ascites are given </w:t>
      </w:r>
      <w:r w:rsidR="00F81C8C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1C8C" w:rsidRPr="00912460" w:rsidRDefault="00F81C8C" w:rsidP="00F81C8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s of a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scites</w:t>
      </w:r>
      <w:r w:rsidR="00633D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irrhosis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ongestive cardiac failure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ntra - abdominal malignancy (e.g. gastrointestinal,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ynaecological</w:t>
      </w:r>
      <w:proofErr w:type="spellEnd"/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ancreatitis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Infection (e.g. pyogenic, tuberculosis)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Budd – Chiari syndrome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eig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’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 syndrome *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Nephrotic syndrome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rotein - losing enteropathy</w:t>
      </w:r>
    </w:p>
    <w:p w:rsidR="00F81C8C" w:rsidRPr="00912460" w:rsidRDefault="00F81C8C" w:rsidP="00F81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Hypothyroidism</w:t>
      </w:r>
    </w:p>
    <w:p w:rsidR="00B61EF0" w:rsidRDefault="00B61EF0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C8C" w:rsidRPr="00912460" w:rsidRDefault="00F81C8C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uscultation</w:t>
      </w:r>
    </w:p>
    <w:p w:rsidR="00AD48D4" w:rsidRPr="00912460" w:rsidRDefault="00AD48D4" w:rsidP="00F81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Many abdominal sounds have been described in patients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 liver disease but in general it is rare for auscultation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be very contributory to the examination of the hepatobiliary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ystem. It must be performed as part of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mplete abdominal examination, however, and is essential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o as not to miss vital signs that can suggest bowel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struction or perforation.</w:t>
      </w:r>
    </w:p>
    <w:p w:rsidR="00AD48D4" w:rsidRPr="00912460" w:rsidRDefault="00AD48D4" w:rsidP="003F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Using the diaphragm of the stethoscope, listen over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domen for the presence and character of bowel sounds,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iction rubs, arterial bruits and venous hums. If the liver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enlarged it is important to listen over its surface. A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iction rub is a grating sound heard when the patien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reathes; it is produced by in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mation in the liver</w:t>
      </w:r>
      <w:r w:rsidR="003F7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952">
        <w:rPr>
          <w:rFonts w:ascii="Times New Roman" w:hAnsi="Times New Roman" w:cs="Times New Roman"/>
          <w:sz w:val="28"/>
          <w:szCs w:val="28"/>
          <w:lang w:val="en-US"/>
        </w:rPr>
        <w:t>capsul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e.g. by a liver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a hepatic infarct, a recent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ver biopsy or the very rare Fitz - Hugh – Curtis syndrom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when a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erihepatit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omplicates pelvic inflammatory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). Arterial systolic bruits are occasionally heard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ver the liver in hepatocellular carcinoma, acute alcoholic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tis or with an arteriovenous malformation.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More commonly, arterial bruits are due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tenos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 the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orta, mesenteric or renal arteries. Rarely, a venous hum</w:t>
      </w:r>
      <w:r w:rsidR="00B6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n be heard between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xiphisternum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umbilicus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ue to turbulence in the collateral circulation in portal</w:t>
      </w:r>
      <w:r w:rsidR="003F7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ypertension.</w:t>
      </w:r>
    </w:p>
    <w:p w:rsidR="00AD48D4" w:rsidRPr="00912460" w:rsidRDefault="00065D4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rther e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xamination</w:t>
      </w:r>
    </w:p>
    <w:p w:rsidR="00AD48D4" w:rsidRPr="00912460" w:rsidRDefault="00AD48D4" w:rsidP="003F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o complete the examination of the abdominal system it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essent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ial to examine the hernia or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es, the external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genitalia and perform a rectal examination.</w:t>
      </w:r>
    </w:p>
    <w:p w:rsidR="003F7952" w:rsidRPr="00912460" w:rsidRDefault="003F7952" w:rsidP="003F79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vance of the rectal e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xamination i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 disease</w:t>
      </w:r>
    </w:p>
    <w:p w:rsidR="003F7952" w:rsidRPr="00912460" w:rsidRDefault="003F7952" w:rsidP="003F7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Pale stools: obstructive jaundice/cholestasis</w:t>
      </w:r>
    </w:p>
    <w:p w:rsidR="003F7952" w:rsidRPr="00912460" w:rsidRDefault="003F7952" w:rsidP="003F7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elaen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: upper gastrointestinal bleeding (may identif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cause of encephalopathy in someone presenting i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ma)</w:t>
      </w:r>
    </w:p>
    <w:p w:rsidR="003F7952" w:rsidRPr="00912460" w:rsidRDefault="003F7952" w:rsidP="003F7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onstipation: may exacerbate encephalopathy</w:t>
      </w:r>
    </w:p>
    <w:p w:rsidR="003F7952" w:rsidRPr="00912460" w:rsidRDefault="003F7952" w:rsidP="003F7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teatorrhoe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: malabsorption which may be a featur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olestasis</w:t>
      </w:r>
    </w:p>
    <w:p w:rsidR="003F7952" w:rsidRDefault="003F7952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xamine the legs for pitting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 finishing your examination thank the patient, help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m back into their clothing and ensure that they are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eft in a comfortable position. A summary of the clinical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xamination of a patient with suspected liver disease is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0FB">
        <w:rPr>
          <w:rFonts w:ascii="Times New Roman" w:hAnsi="Times New Roman" w:cs="Times New Roman"/>
          <w:sz w:val="28"/>
          <w:szCs w:val="28"/>
          <w:lang w:val="en-US"/>
        </w:rPr>
        <w:t>given below</w:t>
      </w:r>
      <w:r w:rsidR="00ED57A2">
        <w:rPr>
          <w:rFonts w:ascii="Times New Roman" w:hAnsi="Times New Roman" w:cs="Times New Roman"/>
          <w:sz w:val="28"/>
          <w:szCs w:val="28"/>
          <w:lang w:val="en-US"/>
        </w:rPr>
        <w:t xml:space="preserve"> in the OSCE checklist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5D48" w:rsidRDefault="00065D48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065D4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tting it all t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gether</w:t>
      </w:r>
    </w:p>
    <w:p w:rsidR="00065D48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Once the history and examination findings have been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ecorded the information needs to b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 order to: 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Consider the differential diagnosis. </w:t>
      </w:r>
    </w:p>
    <w:p w:rsidR="00AD48D4" w:rsidRPr="00912460" w:rsidRDefault="00065D48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reate a problem list. In some complicated cases 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may be necessary to create a problem list considering 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omplaints, co - morbidities and social circumstances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reate a strategy for investigation.</w:t>
      </w:r>
    </w:p>
    <w:p w:rsidR="00AD48D4" w:rsidRPr="00912460" w:rsidRDefault="00065D48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D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evelop a treatment plan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rrange follow - up.</w:t>
      </w:r>
    </w:p>
    <w:p w:rsidR="00ED57A2" w:rsidRDefault="00ED57A2" w:rsidP="00ED57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SCE checklist for abdominal examination f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cusing on 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ronic liver d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seas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2CFE6E" wp14:editId="1D297FA1">
            <wp:extent cx="5942890" cy="802549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E c hecklist for a bdominal e xamination f ocusing on c hronic l iver d ise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 plan for further review of the patient needs to be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ocumented. If seen in the GP surgery or outpatient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linic this may be to be reviewed again when the results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investigations are available or to contact the patient to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let them know th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investigation results. A patient attending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emergency department may need to be admitted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r discharged with investigations 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organized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s an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utpatient. 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 plan for further review of the patient needs to be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ed. If seen in the GP surgery or outpatient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nic this may be to be reviewed again when the results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investigations are available or to contact the patient to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let them know the investigation results. A patient attending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mergency department may need to be admitted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discharged with investigations </w:t>
      </w:r>
      <w:proofErr w:type="spellStart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ised</w:t>
      </w:r>
      <w:proofErr w:type="spellEnd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an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atient.</w:t>
      </w:r>
    </w:p>
    <w:p w:rsidR="00ED57A2" w:rsidRDefault="00ED57A2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065D4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1C00F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vestigations performed in h</w:t>
      </w:r>
      <w:r w:rsidR="00AD48D4" w:rsidRPr="00065D48">
        <w:rPr>
          <w:rFonts w:ascii="Times New Roman" w:hAnsi="Times New Roman" w:cs="Times New Roman"/>
          <w:b/>
          <w:bCs/>
          <w:sz w:val="28"/>
          <w:szCs w:val="28"/>
          <w:lang w:val="en-US"/>
        </w:rPr>
        <w:t>epatology</w:t>
      </w:r>
    </w:p>
    <w:p w:rsidR="00AD48D4" w:rsidRPr="00912460" w:rsidRDefault="00065D48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lood t</w:t>
      </w:r>
      <w:r w:rsidR="00AD48D4"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sts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Blood investigations are an important aspect in managing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 with liver disease and are able to give insight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o hepatic damage, hepatic function, </w:t>
      </w:r>
      <w:proofErr w:type="spellStart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aetiology</w:t>
      </w:r>
      <w:proofErr w:type="spellEnd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disease and prognosis.</w:t>
      </w:r>
    </w:p>
    <w:p w:rsidR="00ED57A2" w:rsidRDefault="00ED57A2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D48D4" w:rsidRPr="00912460" w:rsidRDefault="00ED57A2" w:rsidP="00065D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ver function t</w:t>
      </w:r>
      <w:r w:rsidR="00AD48D4" w:rsidRPr="009124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sts</w:t>
      </w:r>
    </w:p>
    <w:p w:rsidR="00065D48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term </w:t>
      </w:r>
      <w:proofErr w:type="gramStart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‘ liver</w:t>
      </w:r>
      <w:proofErr w:type="gramEnd"/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tests ’ (LFTs) is a misnomer as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se tests are not optimal measures of hepatic function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(albumin and coagulation are more useful ‘ functional ’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s). Nonetheless LFTS can alert clinicians to the possibility</w:t>
      </w:r>
      <w:r w:rsidR="00ED57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underlying hepatic injury. Moreover, the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ern of abnormality in LFTS is often more helpful in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inical practice than individual test results. </w:t>
      </w:r>
    </w:p>
    <w:p w:rsidR="00065D48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ollowing</w:t>
      </w:r>
      <w:r w:rsidR="00065D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e the most commonly used LFTs: 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Alanine aminotransferase (ALT)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This is an enzyme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atalyse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he conversion of alanine to pyruvate. It is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sent is high concentrations within hepatocytes so</w:t>
      </w:r>
      <w:r w:rsidR="00ED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levated levels suggest hepatocyte damage/necrosis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Aspartate aminotransferase (AST)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T is located in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mitochondrial membrane in hepatocytes but is also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ontained in erythrocytes, myocardium and skeletal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uscle. In the c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ontext of liver disease it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cts hepatocellular</w:t>
      </w:r>
      <w:r w:rsidR="00ED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ecrosis. Generally, hepatitis results in a similar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ttern of elevation in both AST and ALT. An elevated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ST :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LT ratio, however, can indicate alcoholic liver</w:t>
      </w:r>
      <w:r w:rsidR="00ED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>disease or signify liver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osis in the context of non -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lcoholic liver disease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Alkaline phosphatase (ALP)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A number of isoenzymes</w:t>
      </w:r>
      <w:r w:rsidR="000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ALP exist including bone, intestine, placenta and liver.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 elevation in the liver ALP isoform can be indicativ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biliary disease or cholestasis (intrahepatic or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xtrahepatic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amma </w:t>
      </w:r>
      <w:proofErr w:type="spellStart"/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glutamyl</w:t>
      </w:r>
      <w:proofErr w:type="spellEnd"/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ransferase </w:t>
      </w:r>
      <w:proofErr w:type="gramStart"/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 </w:t>
      </w:r>
      <w:r w:rsidR="00A460FF">
        <w:rPr>
          <w:rFonts w:ascii="Times New Roman" w:hAnsi="Times New Roman" w:cs="Times New Roman"/>
          <w:sz w:val="28"/>
          <w:szCs w:val="28"/>
        </w:rPr>
        <w:t>γ</w:t>
      </w:r>
      <w:proofErr w:type="gramEnd"/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- GT)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: This can b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aised in a number of liver conditions including alcoholic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liver disease, cholestasis and liver fi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bro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An elevate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0FF">
        <w:rPr>
          <w:rFonts w:ascii="Times New Roman" w:hAnsi="Times New Roman" w:cs="Times New Roman"/>
          <w:sz w:val="28"/>
          <w:szCs w:val="28"/>
        </w:rPr>
        <w:t>γ</w:t>
      </w:r>
      <w:r w:rsidR="00A460FF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- GT can be helpful in the context of a raised ALP i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uggesting a hepatic origin for the ALP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>Bilirubin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: This is elevated i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ly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cholestasis o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mpaired hepatic function. Distinguishing unconjugate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indirect) bilirubin from conjugated (direct) bilirubi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n be useful in some cases.</w:t>
      </w:r>
    </w:p>
    <w:p w:rsidR="00ED57A2" w:rsidRDefault="00ED57A2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hetic function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olongation of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prothombi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ime (PT) can imply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>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ant liver disease as the liver is incapable of 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synthesizing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normal coagulation factors. It can also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occur in th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sence of cholestasis or malnutrition due to interruptio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gastrointestinal vitamin K absorption (a fat -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oluble vitamin dependent on bile salts for absorption)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Administration of intravenous vitamin K will correct fo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y reduced absorption (due to biliary disease or malnutrition)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ut will not correct abnormalities related to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ic synthesis.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Reduced serum albumin is a feature of chronic live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 and a falling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albumin has prognostic sign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ance.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t should be noted that any major insult causing a stress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sponse (e.g. surgery, sepsis, injury, etc.) will lead to an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cute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eduction in albumin production.</w:t>
      </w:r>
    </w:p>
    <w:p w:rsidR="00A460FF" w:rsidRDefault="00A460FF" w:rsidP="00065D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0FF" w:rsidRPr="00912460" w:rsidRDefault="00A460FF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al function and e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ectrolytes</w:t>
      </w:r>
    </w:p>
    <w:p w:rsidR="00AD48D4" w:rsidRPr="00912460" w:rsidRDefault="00A460FF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Low urea and creatinine concentrations in liver dis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flect the reduced muscle mass that accompanies cirrhosi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refore absolute values of creatinine may f</w:t>
      </w:r>
      <w:r w:rsidRPr="00A460FF">
        <w:rPr>
          <w:rFonts w:ascii="Times New Roman" w:hAnsi="Times New Roman" w:cs="Times New Roman"/>
          <w:sz w:val="28"/>
          <w:szCs w:val="28"/>
          <w:lang w:val="en-US"/>
        </w:rPr>
        <w:t>alse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assure and glomerular f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ltration rates or the rela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hange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reatinine may be a better indicator of re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function. It is particularly important to monitor re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function in decompensated cirrhosis as early diagnosi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renal dysfunction, with instigation of treatment, m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reverse the condition.</w:t>
      </w:r>
    </w:p>
    <w:p w:rsidR="00A460FF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n advanced cirrhosis, total body overload of salt an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ater occurs; body water retention exceeds sodium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etention resulting i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onatr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Secondary hyperaldosteronism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common in cirrhosis and results i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okal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Other electrolyte disturbances such as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ypophosphataem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hypomagnesaemia and reduce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erum selenium are not uncommon in patients with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dvanced liver disease. </w:t>
      </w:r>
    </w:p>
    <w:p w:rsidR="00AD48D4" w:rsidRPr="00912460" w:rsidRDefault="00AD48D4" w:rsidP="00ED5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se may require correction by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travenous therapy to prevent refeeding syndrom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when liver disease patients ar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ospita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712" w:rsidRDefault="00AB6712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460FF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ll blood c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unt</w:t>
      </w:r>
    </w:p>
    <w:p w:rsidR="00A460FF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 pancytopenia (low white blood cell count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globin</w:t>
      </w:r>
      <w:proofErr w:type="spellEnd"/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platelet count) in cirrhosis occurs as a result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portal hypertension causing pooling of blood in th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planchnic circulation. </w:t>
      </w:r>
    </w:p>
    <w:p w:rsidR="00A460FF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Certai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ic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gents (e.g. alcohol) can also cause bone marrow suppression. 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oduction of the hormon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rombopoieti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involved i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synthesis of platelets, is reduced in advanced live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 and this will also contribute to the thrombocytopenia.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ly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associated with certai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ies</w:t>
      </w:r>
      <w:proofErr w:type="spellEnd"/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liver disease (e.g. autoimmu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e hepatitis, </w:t>
      </w:r>
      <w:proofErr w:type="spellStart"/>
      <w:proofErr w:type="gramStart"/>
      <w:r w:rsidR="00A460FF">
        <w:rPr>
          <w:rFonts w:ascii="Times New Roman" w:hAnsi="Times New Roman" w:cs="Times New Roman"/>
          <w:sz w:val="28"/>
          <w:szCs w:val="28"/>
          <w:lang w:val="en-US"/>
        </w:rPr>
        <w:t>Zieve</w:t>
      </w:r>
      <w:proofErr w:type="spellEnd"/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’</w:t>
      </w:r>
      <w:proofErr w:type="gramEnd"/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s syndrom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Wilson ’ s disease).</w:t>
      </w:r>
    </w:p>
    <w:p w:rsidR="00A460FF" w:rsidRDefault="00A460FF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460FF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s for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etiolog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liver d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sease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Liver disease is often asymptomatic and therefore bloo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ests are an important diagnostic tool in determining th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disease. The chronic liver disease scree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a useful set of investigations in patients presenting with</w:t>
      </w:r>
    </w:p>
    <w:p w:rsidR="00AD48D4" w:rsidRDefault="00AD48D4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hronically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deranged liver function tests</w:t>
      </w:r>
      <w:r w:rsidR="00AB67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6712" w:rsidRDefault="00AB6712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7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 for screening liver dise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FF" w:rsidRPr="00912460" w:rsidRDefault="00A460FF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48D4" w:rsidRPr="00912460" w:rsidRDefault="00A460FF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umo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rkers</w:t>
      </w:r>
    </w:p>
    <w:p w:rsidR="00A460FF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commo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rkers used in liver disease are</w:t>
      </w:r>
      <w:r w:rsidR="00A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0FF">
        <w:rPr>
          <w:rFonts w:ascii="Times New Roman" w:hAnsi="Times New Roman" w:cs="Times New Roman"/>
          <w:sz w:val="28"/>
          <w:szCs w:val="28"/>
        </w:rPr>
        <w:t>α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- fetoprotein (AFP) and CA</w:t>
      </w:r>
      <w:r w:rsidR="00A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19- 9: 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 FP is produced by regenerating hepatocytes an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refore can be raised in chronic liver disease and cirrhosis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er </w:t>
      </w:r>
      <w:proofErr w:type="gramStart"/>
      <w:r w:rsidRPr="009124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 single AFP reading has limitations but a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ersistently elevated AFP on follow - up is a strong indicato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hepatocellular carcinoma (HCC).</w:t>
      </w:r>
    </w:p>
    <w:p w:rsidR="00AD48D4" w:rsidRPr="00912460" w:rsidRDefault="00AB6712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19- 9 is a commonly used </w:t>
      </w:r>
      <w:proofErr w:type="spellStart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marker for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holangiocarcino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>ma. The sensitivity and specif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ity of th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test is not optimal; for example, any cause of cholestasis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or cholangitis may elevate the CA19 - 9. Therefore it ca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be rarely used to diagnose cholangiocarcinoma without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upport from radiological imaging or biopsy.</w:t>
      </w:r>
    </w:p>
    <w:p w:rsidR="00AD48D4" w:rsidRPr="00912460" w:rsidRDefault="00AB6712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125 can be elevated in any cause of ascites; this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needs to be considered in the context of investigating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ovarian disease and coexisting liver disease.</w:t>
      </w:r>
    </w:p>
    <w:p w:rsidR="00AB6712" w:rsidRDefault="00AB6712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D48D4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ing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Hepatobiliary radiology is complex and close liaison with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 hepatobiliary radiologist to decide on appropriat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vestigation and to aid interpretation in the correct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linical context is an important interface in clinical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hepatology.</w:t>
      </w:r>
    </w:p>
    <w:p w:rsidR="00AB6712" w:rsidRDefault="00AB6712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D48D4" w:rsidP="00A460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Ultrasound</w:t>
      </w:r>
    </w:p>
    <w:p w:rsidR="00A460FF" w:rsidRDefault="00AD48D4" w:rsidP="00AB6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Ultrasound (US) is a relatively inexpensive, non 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vasiv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ethod of assessing the biliary system, the size and echotextur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the liver, vascular patency and in detecting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pace - occupying le</w:t>
      </w:r>
      <w:r w:rsidR="00AB6712">
        <w:rPr>
          <w:rFonts w:ascii="Times New Roman" w:hAnsi="Times New Roman" w:cs="Times New Roman"/>
          <w:sz w:val="28"/>
          <w:szCs w:val="28"/>
          <w:lang w:val="en-US"/>
        </w:rPr>
        <w:t>sions within the liv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 It is a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seful first - line imaging investigation for the jaundiced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atient. </w:t>
      </w:r>
    </w:p>
    <w:p w:rsidR="00AB6712" w:rsidRDefault="00AB6712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267" cy="28003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 ultrasound examin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FF" w:rsidRPr="00AB6712" w:rsidRDefault="00AB6712" w:rsidP="00AB67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5C9B">
        <w:rPr>
          <w:rFonts w:ascii="Times New Roman" w:hAnsi="Times New Roman" w:cs="Times New Roman"/>
          <w:sz w:val="28"/>
          <w:szCs w:val="28"/>
          <w:lang w:val="en-US"/>
        </w:rPr>
        <w:t>Liver ultrasound examination.</w:t>
      </w:r>
      <w:proofErr w:type="gramEnd"/>
    </w:p>
    <w:p w:rsidR="00AB6712" w:rsidRDefault="00AB6712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Dilated intrahepatic bile ducts on US suggest an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structive cause such as gallstones in the common bile</w:t>
      </w:r>
      <w:r w:rsidR="00A46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uct, a pancreatic carcinoma or cholangiocarcinoma.</w:t>
      </w:r>
    </w:p>
    <w:p w:rsidR="00AD48D4" w:rsidRPr="00912460" w:rsidRDefault="00A460FF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G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llstones can easily be seen in the gallbladder u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US. Stones in the common bile duct are more difficult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visualise</w:t>
      </w:r>
      <w:proofErr w:type="spellEnd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y US and often require more specialist investig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such as magnetic resonance cholangiopancreatograph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(MRCP), computed tomography (C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nd endoscopic retrograde cholangiopancreatography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(ERCP).</w:t>
      </w:r>
      <w:proofErr w:type="gramEnd"/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he cirrhotic liver may be enlarged (e.g. in non -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lcoholic steatohepatitis), normal or reduced in size. Th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chopatter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liver is frequently described as coars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increased irregular echogenicity) in cirrhosis and th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rgin of the liver may be irregular.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The presence of ascites and splenomegaly on US examinatio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patients with li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ver disease is strongly sugges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ive of cirrhosis (the main differential is portal vein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hrombosis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D48D4" w:rsidRPr="00912460" w:rsidRDefault="006916A1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D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oppler ultrasound provides a technique to mea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lood fl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ow in the portal vein, hepatic artery and hepa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veins. It measures the frequency differences between the</w:t>
      </w:r>
    </w:p>
    <w:p w:rsidR="006916A1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US signal emitted from the transducer and returned from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vessel; this generates direction and velocity of bloo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w. The major vascula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changes seen in cirrhosis re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ct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nderlying portal hypertension. They include the reversal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f portal vein blood from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epatopet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epatofug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ttening of the Doppler waveform in hepatic veins, an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enlargement of the portal vein to greater than 15 mm. 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Ultrasound is used as a screening tool to detect HCC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n the background of cirrhosis. Isolated nodules, large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an 2 cm, are detected with a good sensitivity but a lowe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pecificity. The performance of US in the presence of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diffuse malignancy 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is poor. Confirmation of US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ding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HCC are required by cross - sectional imaging (CT o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magnetic resonance imaging (MRI)).</w:t>
      </w:r>
    </w:p>
    <w:p w:rsidR="006916A1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6712" w:rsidRDefault="00AB6712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6712" w:rsidRDefault="00AB6712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B6712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puted t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mography</w:t>
      </w:r>
    </w:p>
    <w:p w:rsidR="00AD48D4" w:rsidRPr="00912460" w:rsidRDefault="00AD48D4" w:rsidP="0055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T provides cross- sectional anatomy of the liver. With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advent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multislic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T scanning detailed informatio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out space - occupying lesions can be gleaned with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very short acquisition times.</w:t>
      </w:r>
    </w:p>
    <w:p w:rsidR="00AD48D4" w:rsidRPr="00912460" w:rsidRDefault="00AD48D4" w:rsidP="0055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Helical CT can als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utilise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vascular anomalies of lesion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y obtaining images in the arterial, portal venous phas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delayed phase (triple phase). For example HC</w:t>
      </w:r>
      <w:r w:rsidR="00557F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ypically have a brisk enhancement during the arterial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hase but appears hypodense during the delaye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hase (rapid washout).</w:t>
      </w:r>
    </w:p>
    <w:p w:rsidR="006916A1" w:rsidRDefault="00AB6712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186" cy="3216728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scan of the abdomen demonstrating hepatocellular carcinoma within the li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Direct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atheteris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f the superior mesenteric arter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hepatic artery can also be used in combination with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T to improve diagnostic accuracy. Therefore, CT in</w:t>
      </w:r>
    </w:p>
    <w:p w:rsidR="00AD48D4" w:rsidRPr="00912460" w:rsidRDefault="00AD48D4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solation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or combination with arteriography is able to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ovide a vascular ‘ road map ’ highlighting the bloo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upply of lesions or vascular anomalies.</w:t>
      </w:r>
    </w:p>
    <w:p w:rsidR="00AD48D4" w:rsidRPr="00912460" w:rsidRDefault="006916A1" w:rsidP="00AB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C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T is not the ideal modality to assess liver parenchym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owever, in certain </w:t>
      </w:r>
      <w:proofErr w:type="spellStart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etiologies</w:t>
      </w:r>
      <w:proofErr w:type="spellEnd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hanges in the density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liver parenchyma can be pronounced; e.g. increased density in haemochromatosis and decreased density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tty infi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ltration.</w:t>
      </w:r>
    </w:p>
    <w:p w:rsidR="006916A1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netic resonance i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maging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More detailed images of liver parenchyma can b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btained by MRI compared to CT; furthermore patient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re not subjected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onising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adiation. The major disadvantag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s the availability of equipment and time require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acquire the images.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RI can be useful in diagnosing benign condition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angioma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 focal nodular hyperplasia an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adenomas. The use of contrast agents such a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lipiodo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D48D4" w:rsidRPr="00912460" w:rsidRDefault="00AD48D4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gadolinium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superparamagnetic contrast agents (e.g.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esovist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) are ofte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uti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o separate benig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lesion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8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rom HCC.</w:t>
      </w:r>
    </w:p>
    <w:p w:rsidR="00AD48D4" w:rsidRPr="00912460" w:rsidRDefault="006916A1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M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RI has been used to assess hepatic ir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concentration.</w:t>
      </w:r>
    </w:p>
    <w:p w:rsidR="00AD48D4" w:rsidRPr="00912460" w:rsidRDefault="006916A1" w:rsidP="00586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M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gnetic resonance (MR) angiography (useful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ssessing vasculature) and MR spectroscopy (with a ro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in assessing hepatic steatosis) are emerging areas of</w:t>
      </w:r>
      <w:r w:rsidR="00557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MRI.</w:t>
      </w:r>
    </w:p>
    <w:p w:rsidR="006916A1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AD48D4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MRCP and ERCP</w:t>
      </w:r>
    </w:p>
    <w:p w:rsidR="00AD48D4" w:rsidRDefault="00AD48D4" w:rsidP="0055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RCP is a non - invasive method of assessing the pancreatic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biliary tree. With improving hardware an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echnical expertise it represents the preferred modalit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for the diagnosis of biliary gallstones in compariso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 more invasive ERCP. In addition, it is useful in the diagnosis of conditions such as biliary strictures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primary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clerosing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holangitis, pancreatic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visum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holangicarcinom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48D4" w:rsidRPr="00912460" w:rsidRDefault="006916A1" w:rsidP="0055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E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RCP is largely a therapeutic modality in mode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practice. The specially designed endoscope has a s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viewer allowing </w:t>
      </w:r>
      <w:proofErr w:type="spellStart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>visualisation</w:t>
      </w:r>
      <w:proofErr w:type="spellEnd"/>
      <w:r w:rsidR="00AD48D4"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cannulation of the</w:t>
      </w:r>
    </w:p>
    <w:p w:rsidR="00AD48D4" w:rsidRPr="00912460" w:rsidRDefault="00AD48D4" w:rsidP="00557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biliary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and pancreatic tre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 For gallston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disease, it allows the removal of gallstones and dissectio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f the ampulla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sphincterotom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. ERCP is also</w:t>
      </w:r>
      <w:r w:rsidR="00557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used to place stents across strictures of the pancreatic an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iliary duct. The complications of ERCP include bleeding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ancreatitis and perforation of the bowel so considered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ought should be given before undertaking th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ocedure.</w:t>
      </w:r>
    </w:p>
    <w:p w:rsidR="006916A1" w:rsidRDefault="00557FB9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2619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bile duct gallstones demonstrated by (a) MRCP and (b) ERC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B9" w:rsidRPr="00557FB9" w:rsidRDefault="00557FB9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7FB9">
        <w:rPr>
          <w:rFonts w:ascii="Times New Roman" w:hAnsi="Times New Roman" w:cs="Times New Roman"/>
          <w:sz w:val="28"/>
          <w:szCs w:val="28"/>
          <w:lang w:val="en-US"/>
        </w:rPr>
        <w:t>Common bile duct gallstones demonstrated by (a) MRCP and (b) ERCP.</w:t>
      </w:r>
    </w:p>
    <w:p w:rsidR="00557FB9" w:rsidRDefault="00557FB9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scellaneous p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rocedures</w:t>
      </w:r>
    </w:p>
    <w:p w:rsidR="00AD48D4" w:rsidRPr="00912460" w:rsidRDefault="00AD48D4" w:rsidP="007C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Arteriography can be useful for detailed 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characterization </w:t>
      </w:r>
      <w:r w:rsidR="007C1607">
        <w:rPr>
          <w:rFonts w:ascii="Times New Roman" w:hAnsi="Times New Roman" w:cs="Times New Roman"/>
          <w:sz w:val="28"/>
          <w:szCs w:val="28"/>
          <w:lang w:val="en-US"/>
        </w:rPr>
        <w:t>of hepatic vasculatur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. In addition it ma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aid the diagnosis of HCC,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nd the source of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ithin the liver and be part of therapy in HCC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ransarterial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hemoembolis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when chemotherap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gents are delivered locally to the HCC and th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eeding blood vessel to th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s simultaneousl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mbo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916A1" w:rsidRDefault="00AD48D4" w:rsidP="007C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• Percutaneou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ranshepatic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cholangiography (PTC) i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uti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y interventional radiologists to a</w:t>
      </w:r>
      <w:r w:rsidR="007C1607">
        <w:rPr>
          <w:rFonts w:ascii="Times New Roman" w:hAnsi="Times New Roman" w:cs="Times New Roman"/>
          <w:sz w:val="28"/>
          <w:szCs w:val="28"/>
          <w:lang w:val="en-US"/>
        </w:rPr>
        <w:t>ccess the biliary tree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D48D4" w:rsidRPr="00912460" w:rsidRDefault="00AD48D4" w:rsidP="007C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t is often required in high stricture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(e.g. hilar strictures) when access is not possible b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RCP.</w:t>
      </w:r>
    </w:p>
    <w:p w:rsidR="006916A1" w:rsidRDefault="00AD48D4" w:rsidP="00735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Endoscopic ultrasound (EUS) has become an important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ool in hepatobiliary disease. In addition to staging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disease (e.g. pancreatic carcinoma), it is used to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lastRenderedPageBreak/>
        <w:t>obtai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issue for histological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onfi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m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. In the appropriat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ands it is superior to MRCP for diagnosing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cholelithiasis</w:t>
      </w:r>
      <w:proofErr w:type="spellEnd"/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the common bile duct and has an emerging rol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in the drainage of pancreatic pseudocysts, coeliac nerv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lexus blocks in chronic pancreatitis and assessing submucosal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gastric varices.</w:t>
      </w:r>
      <w:r w:rsidR="007C1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160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EA8746" wp14:editId="00547096">
            <wp:extent cx="4082143" cy="25472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atic arteriograph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75" cy="25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7" w:rsidRDefault="007C1607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1607">
        <w:rPr>
          <w:rFonts w:ascii="Times New Roman" w:hAnsi="Times New Roman" w:cs="Times New Roman"/>
          <w:bCs/>
          <w:sz w:val="28"/>
          <w:szCs w:val="28"/>
          <w:lang w:val="en-US"/>
        </w:rPr>
        <w:t>Hepatic arteriography</w:t>
      </w:r>
      <w:r w:rsidR="00735C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591" cy="3600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utaneous transhepatic cholangiograph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32" w:rsidRDefault="00735C32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48D4" w:rsidRPr="00912460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logy and liver b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opsy</w:t>
      </w:r>
    </w:p>
    <w:p w:rsidR="006916A1" w:rsidRDefault="00AD48D4" w:rsidP="000A2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Histological analysis is an important diagnostic tool fo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ssessing liver disease. The method for obtaining a liver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iopsy can vary from the transabdominal approach,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transjugular</w:t>
      </w:r>
      <w:proofErr w:type="spellEnd"/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pproach, laparoscopic approach and ope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pproach at operation or postmortem. The choice of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oute will depend on factors such as body habitus, clotting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bnormalities, presence of ascites, available expertis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quantity of specimen required. Contraindication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for the transabdominal approach are shown </w:t>
      </w:r>
      <w:r w:rsidR="000A2CA6">
        <w:rPr>
          <w:rFonts w:ascii="Times New Roman" w:hAnsi="Times New Roman" w:cs="Times New Roman"/>
          <w:sz w:val="28"/>
          <w:szCs w:val="28"/>
          <w:lang w:val="en-US"/>
        </w:rPr>
        <w:t xml:space="preserve">below: </w:t>
      </w:r>
    </w:p>
    <w:p w:rsidR="00735C32" w:rsidRDefault="00735C32" w:rsidP="00735C32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C32" w:rsidRPr="00912460" w:rsidRDefault="00735C32" w:rsidP="00735C32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traindications 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 p</w:t>
      </w: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ercutaneous liver biopsy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oagulopath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iopsy not recommended if INR &gt; 1.4 or platelets &lt; 60 × 10 9 /L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Dilated intrahepatic biliary syste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isk of bleeding into the biliary system (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haemobilia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Marked ascit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isk of uncontrolled bleeding into the ascites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Cystic les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Risk of bleeding into cyst.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advertent biopsy of a hydatid cyst may result in anaphylaxis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Severe emphysem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Risk of pneumothorax or bullous puncture leading to critical respiratory compromise</w:t>
      </w:r>
    </w:p>
    <w:p w:rsidR="00735C32" w:rsidRPr="00912460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Uncooperative pati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Patient needs to hold their breath during biopsy therefore cooperation is required</w:t>
      </w:r>
    </w:p>
    <w:p w:rsidR="00735C32" w:rsidRPr="00735C32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• Amyloidosis</w:t>
      </w:r>
      <w:r w:rsidRPr="00735C32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C32">
        <w:rPr>
          <w:rFonts w:ascii="Times New Roman" w:hAnsi="Times New Roman" w:cs="Times New Roman"/>
          <w:sz w:val="28"/>
          <w:szCs w:val="28"/>
          <w:lang w:val="en-US"/>
        </w:rPr>
        <w:t xml:space="preserve">Increased risk of </w:t>
      </w:r>
      <w:proofErr w:type="spellStart"/>
      <w:r w:rsidRPr="00735C32">
        <w:rPr>
          <w:rFonts w:ascii="Times New Roman" w:hAnsi="Times New Roman" w:cs="Times New Roman"/>
          <w:sz w:val="28"/>
          <w:szCs w:val="28"/>
          <w:lang w:val="en-US"/>
        </w:rPr>
        <w:t>haemorrhage</w:t>
      </w:r>
      <w:proofErr w:type="spellEnd"/>
    </w:p>
    <w:p w:rsidR="00735C32" w:rsidRPr="00735C32" w:rsidRDefault="00735C32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32">
        <w:rPr>
          <w:rFonts w:ascii="Times New Roman" w:hAnsi="Times New Roman" w:cs="Times New Roman"/>
          <w:sz w:val="28"/>
          <w:szCs w:val="28"/>
          <w:lang w:val="en-US"/>
        </w:rPr>
        <w:t>• Bacterial cholangitis*. Risk of inducing peritonitis and septic shock</w:t>
      </w:r>
    </w:p>
    <w:p w:rsidR="00735C32" w:rsidRPr="00912460" w:rsidRDefault="00735C32" w:rsidP="00735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32">
        <w:rPr>
          <w:rFonts w:ascii="Times New Roman" w:hAnsi="Times New Roman" w:cs="Times New Roman"/>
          <w:sz w:val="28"/>
          <w:szCs w:val="28"/>
          <w:lang w:val="en-US"/>
        </w:rPr>
        <w:t>* Relative contraindications.</w:t>
      </w:r>
    </w:p>
    <w:p w:rsidR="006916A1" w:rsidRPr="00912460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D48D4" w:rsidRPr="00912460" w:rsidRDefault="00AD48D4" w:rsidP="000A2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biopsy delineates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y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e.g. viral hepatitis, alcoholic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liver disease, metabolic liver disease, etc.), severity of disease (early fib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rosis or cirrhosis) and spec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 pathological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ntiti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es (e.g. steatosis or </w:t>
      </w:r>
      <w:proofErr w:type="spellStart"/>
      <w:r w:rsidR="006916A1">
        <w:rPr>
          <w:rFonts w:ascii="Times New Roman" w:hAnsi="Times New Roman" w:cs="Times New Roman"/>
          <w:sz w:val="28"/>
          <w:szCs w:val="28"/>
          <w:lang w:val="en-US"/>
        </w:rPr>
        <w:t>necroinfl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mm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0A2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on- alcoholic fatty liver disease).</w:t>
      </w:r>
    </w:p>
    <w:p w:rsidR="006916A1" w:rsidRDefault="00AD48D4" w:rsidP="000A2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Liver biopsy does have its limitations and some hav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questioned whether it truly represents a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‘ gold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standard ’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ference test. In large studies of patients undergoing biopsy, pain has been reported in 20% and severe complications</w:t>
      </w:r>
      <w:r w:rsidR="000A2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reported in 0.57%. Sampling error exists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which is unsurprising considering the average biopsy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pecimen represents 1/50 000th of the organ. </w:t>
      </w:r>
    </w:p>
    <w:p w:rsidR="00AD48D4" w:rsidRPr="00912460" w:rsidRDefault="00AD48D4" w:rsidP="000A2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of the biopsy is open both to intra - 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interobserver</w:t>
      </w:r>
      <w:proofErr w:type="spellEnd"/>
      <w:r w:rsidR="000A2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error.</w:t>
      </w:r>
    </w:p>
    <w:p w:rsidR="00AD48D4" w:rsidRPr="00912460" w:rsidRDefault="006916A1" w:rsidP="006916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n - invasive markers of l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ver 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D48D4"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>brosis</w:t>
      </w:r>
    </w:p>
    <w:p w:rsidR="00AD48D4" w:rsidRPr="006916A1" w:rsidRDefault="00AD48D4" w:rsidP="00735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The liver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iopsy, when performed and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by specialists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represents a very useful tool to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efi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etiology</w:t>
      </w:r>
      <w:proofErr w:type="spellEnd"/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and delineate</w:t>
      </w:r>
      <w:proofErr w:type="gramEnd"/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speci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 pathology including steatosis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necroinflammatio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nd fibrosis. However, the rising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prevalence of liver disease in association with patient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choice, ethical implications of an invasive diagnostic test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and economic considerations have led to the development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of n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>on - invasive tests of liver 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brosis. </w:t>
      </w:r>
      <w:r w:rsidR="001A5D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hese have been </w:t>
      </w:r>
      <w:proofErr w:type="spellStart"/>
      <w:r w:rsidRPr="00912460">
        <w:rPr>
          <w:rFonts w:ascii="Times New Roman" w:hAnsi="Times New Roman" w:cs="Times New Roman"/>
          <w:sz w:val="28"/>
          <w:szCs w:val="28"/>
          <w:lang w:val="en-US"/>
        </w:rPr>
        <w:t>utilised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 clinical research but they are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starting to emerge in clinical practice. </w:t>
      </w:r>
      <w:r w:rsidRPr="006916A1">
        <w:rPr>
          <w:rFonts w:ascii="Times New Roman" w:hAnsi="Times New Roman" w:cs="Times New Roman"/>
          <w:sz w:val="28"/>
          <w:szCs w:val="28"/>
          <w:lang w:val="en-US"/>
        </w:rPr>
        <w:t>The tests can be</w:t>
      </w:r>
    </w:p>
    <w:p w:rsidR="00AD48D4" w:rsidRPr="00912460" w:rsidRDefault="00AD48D4" w:rsidP="00735C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divided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into three broad areas:</w:t>
      </w:r>
    </w:p>
    <w:p w:rsidR="00AD48D4" w:rsidRPr="00912460" w:rsidRDefault="00AD48D4" w:rsidP="0073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1A5DFE">
        <w:rPr>
          <w:rFonts w:ascii="Times New Roman" w:hAnsi="Times New Roman" w:cs="Times New Roman"/>
          <w:sz w:val="28"/>
          <w:szCs w:val="28"/>
          <w:u w:val="single"/>
          <w:lang w:val="en-US"/>
        </w:rPr>
        <w:t>Serum panel marker tests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using routine clinical parameters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(e.g. platelet count,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AST :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ALT ratio and albumin)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or markers of </w:t>
      </w:r>
      <w:proofErr w:type="spellStart"/>
      <w:r w:rsidR="006916A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ogenesis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e.g. hyaluronic acid, metalloproteases,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erum type III procollagen peptide (PIII</w:t>
      </w:r>
      <w:r w:rsidR="0069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NP), etc.) or a combination.</w:t>
      </w:r>
    </w:p>
    <w:p w:rsidR="00AD48D4" w:rsidRPr="00912460" w:rsidRDefault="00AD48D4" w:rsidP="0006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DD3448" w:rsidRPr="001A5DFE">
        <w:rPr>
          <w:rFonts w:ascii="Times New Roman" w:hAnsi="Times New Roman" w:cs="Times New Roman"/>
          <w:sz w:val="28"/>
          <w:szCs w:val="28"/>
          <w:u w:val="single"/>
          <w:lang w:val="en-US"/>
        </w:rPr>
        <w:t>Imaging modalities</w:t>
      </w:r>
      <w:r w:rsidR="00DD3448">
        <w:rPr>
          <w:rFonts w:ascii="Times New Roman" w:hAnsi="Times New Roman" w:cs="Times New Roman"/>
          <w:sz w:val="28"/>
          <w:szCs w:val="28"/>
          <w:lang w:val="en-US"/>
        </w:rPr>
        <w:t xml:space="preserve"> such as </w:t>
      </w:r>
      <w:proofErr w:type="spellStart"/>
      <w:r w:rsidR="00DD344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broscan</w:t>
      </w:r>
      <w:proofErr w:type="spellEnd"/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(which measures</w:t>
      </w:r>
      <w:r w:rsidR="00DD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the speed of a propagated wave across the liver using a</w:t>
      </w:r>
      <w:r w:rsidR="00DD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>specially adapted ultrasound device) and variants of MRI</w:t>
      </w:r>
      <w:r w:rsidR="00DD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(e.g. MR spectroscopy and MR </w:t>
      </w:r>
      <w:proofErr w:type="gramStart"/>
      <w:r w:rsidRPr="00912460">
        <w:rPr>
          <w:rFonts w:ascii="Times New Roman" w:hAnsi="Times New Roman" w:cs="Times New Roman"/>
          <w:sz w:val="28"/>
          <w:szCs w:val="28"/>
          <w:lang w:val="en-US"/>
        </w:rPr>
        <w:t>elastography</w:t>
      </w:r>
      <w:proofErr w:type="gramEnd"/>
      <w:r w:rsidRPr="0091246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D48D4" w:rsidRPr="00912460" w:rsidRDefault="00AD48D4" w:rsidP="00DD3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2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Pr="001A5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High through put </w:t>
      </w:r>
      <w:proofErr w:type="gramStart"/>
      <w:r w:rsidRPr="001A5DFE">
        <w:rPr>
          <w:rFonts w:ascii="Times New Roman" w:hAnsi="Times New Roman" w:cs="Times New Roman"/>
          <w:sz w:val="28"/>
          <w:szCs w:val="28"/>
          <w:u w:val="single"/>
          <w:lang w:val="en-US"/>
        </w:rPr>
        <w:t>‘ omics</w:t>
      </w:r>
      <w:proofErr w:type="gramEnd"/>
      <w:r w:rsidRPr="001A5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’</w:t>
      </w:r>
      <w:r w:rsidRPr="00912460">
        <w:rPr>
          <w:rFonts w:ascii="Times New Roman" w:hAnsi="Times New Roman" w:cs="Times New Roman"/>
          <w:sz w:val="28"/>
          <w:szCs w:val="28"/>
          <w:lang w:val="en-US"/>
        </w:rPr>
        <w:t xml:space="preserve"> technologies (e.g.</w:t>
      </w:r>
      <w:r w:rsidR="00DD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448">
        <w:rPr>
          <w:rFonts w:ascii="Times New Roman" w:hAnsi="Times New Roman" w:cs="Times New Roman"/>
          <w:sz w:val="28"/>
          <w:szCs w:val="28"/>
          <w:lang w:val="en-US"/>
        </w:rPr>
        <w:t>proteomics).</w:t>
      </w:r>
    </w:p>
    <w:sectPr w:rsidR="00AD48D4" w:rsidRPr="00912460" w:rsidSect="00415C9B">
      <w:headerReference w:type="default" r:id="rId2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46" w:rsidRDefault="00294246" w:rsidP="00415C9B">
      <w:pPr>
        <w:spacing w:after="0" w:line="240" w:lineRule="auto"/>
      </w:pPr>
      <w:r>
        <w:separator/>
      </w:r>
    </w:p>
  </w:endnote>
  <w:endnote w:type="continuationSeparator" w:id="0">
    <w:p w:rsidR="00294246" w:rsidRDefault="00294246" w:rsidP="0041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46" w:rsidRDefault="00294246" w:rsidP="00415C9B">
      <w:pPr>
        <w:spacing w:after="0" w:line="240" w:lineRule="auto"/>
      </w:pPr>
      <w:r>
        <w:separator/>
      </w:r>
    </w:p>
  </w:footnote>
  <w:footnote w:type="continuationSeparator" w:id="0">
    <w:p w:rsidR="00294246" w:rsidRDefault="00294246" w:rsidP="0041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037066"/>
      <w:docPartObj>
        <w:docPartGallery w:val="Page Numbers (Margins)"/>
        <w:docPartUnique/>
      </w:docPartObj>
    </w:sdtPr>
    <w:sdtContent>
      <w:p w:rsidR="00415C9B" w:rsidRDefault="00415C9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8B97E4" wp14:editId="154EE81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C9B" w:rsidRDefault="00415C9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415C9B" w:rsidRDefault="00415C9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D8"/>
    <w:rsid w:val="00065D48"/>
    <w:rsid w:val="00073FEE"/>
    <w:rsid w:val="000A2CA6"/>
    <w:rsid w:val="00105BE3"/>
    <w:rsid w:val="001A5DFE"/>
    <w:rsid w:val="001D43D3"/>
    <w:rsid w:val="00294246"/>
    <w:rsid w:val="002A0B6C"/>
    <w:rsid w:val="002B0BC6"/>
    <w:rsid w:val="00371516"/>
    <w:rsid w:val="003C7A53"/>
    <w:rsid w:val="003E2DFE"/>
    <w:rsid w:val="003F7952"/>
    <w:rsid w:val="0040361A"/>
    <w:rsid w:val="004040FB"/>
    <w:rsid w:val="00415C9B"/>
    <w:rsid w:val="0045712D"/>
    <w:rsid w:val="004F451A"/>
    <w:rsid w:val="00557FB9"/>
    <w:rsid w:val="0058694C"/>
    <w:rsid w:val="00631943"/>
    <w:rsid w:val="00633DDF"/>
    <w:rsid w:val="006916A1"/>
    <w:rsid w:val="006A5082"/>
    <w:rsid w:val="0071389E"/>
    <w:rsid w:val="00735C32"/>
    <w:rsid w:val="007C1607"/>
    <w:rsid w:val="00912460"/>
    <w:rsid w:val="00932179"/>
    <w:rsid w:val="009A7C34"/>
    <w:rsid w:val="009B5B92"/>
    <w:rsid w:val="00A460FF"/>
    <w:rsid w:val="00AA4E3B"/>
    <w:rsid w:val="00AB6712"/>
    <w:rsid w:val="00AD48D4"/>
    <w:rsid w:val="00B049E5"/>
    <w:rsid w:val="00B61EF0"/>
    <w:rsid w:val="00D14351"/>
    <w:rsid w:val="00DB24BD"/>
    <w:rsid w:val="00DD3448"/>
    <w:rsid w:val="00DD3D46"/>
    <w:rsid w:val="00E54A19"/>
    <w:rsid w:val="00EB72D8"/>
    <w:rsid w:val="00ED57A2"/>
    <w:rsid w:val="00F71598"/>
    <w:rsid w:val="00F81C8C"/>
    <w:rsid w:val="00FA582C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C9B"/>
  </w:style>
  <w:style w:type="paragraph" w:styleId="a7">
    <w:name w:val="footer"/>
    <w:basedOn w:val="a"/>
    <w:link w:val="a8"/>
    <w:uiPriority w:val="99"/>
    <w:unhideWhenUsed/>
    <w:rsid w:val="0041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C9B"/>
  </w:style>
  <w:style w:type="paragraph" w:styleId="a7">
    <w:name w:val="footer"/>
    <w:basedOn w:val="a"/>
    <w:link w:val="a8"/>
    <w:uiPriority w:val="99"/>
    <w:unhideWhenUsed/>
    <w:rsid w:val="0041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479-47BB-4807-BF02-D1F7E57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</dc:creator>
  <cp:lastModifiedBy>Пользователь</cp:lastModifiedBy>
  <cp:revision>48</cp:revision>
  <dcterms:created xsi:type="dcterms:W3CDTF">2019-01-10T11:55:00Z</dcterms:created>
  <dcterms:modified xsi:type="dcterms:W3CDTF">2019-03-12T14:51:00Z</dcterms:modified>
</cp:coreProperties>
</file>